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604E" w14:textId="77777777" w:rsidR="00DA2FEA" w:rsidRDefault="00B02D81" w:rsidP="00583D71">
      <w:pPr>
        <w:pStyle w:val="Oggetto"/>
        <w:spacing w:after="240" w:line="276" w:lineRule="auto"/>
        <w:ind w:left="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A75F00">
        <w:rPr>
          <w:rFonts w:ascii="Arial" w:hAnsi="Arial"/>
          <w:sz w:val="20"/>
        </w:rPr>
        <w:t>Centro R</w:t>
      </w:r>
      <w:r w:rsidR="00583D71">
        <w:rPr>
          <w:rFonts w:ascii="Arial" w:hAnsi="Arial"/>
          <w:sz w:val="20"/>
        </w:rPr>
        <w:t>egionale di Programmazione</w:t>
      </w:r>
      <w:r w:rsidR="00583D71">
        <w:rPr>
          <w:rFonts w:ascii="Arial" w:hAnsi="Arial"/>
          <w:sz w:val="20"/>
        </w:rPr>
        <w:br/>
      </w:r>
      <w:r w:rsidR="00DC19D4" w:rsidRPr="00583D71">
        <w:rPr>
          <w:rFonts w:ascii="Arial" w:hAnsi="Arial"/>
          <w:b w:val="0"/>
          <w:sz w:val="20"/>
        </w:rPr>
        <w:t>Responsabile del Progetto "Colonie Penali della Sardegna</w:t>
      </w:r>
      <w:r w:rsidR="00583D71" w:rsidRPr="00583D71">
        <w:rPr>
          <w:rFonts w:ascii="Arial" w:hAnsi="Arial"/>
          <w:b w:val="0"/>
          <w:sz w:val="20"/>
        </w:rPr>
        <w:br/>
      </w:r>
      <w:r w:rsidR="00583D71" w:rsidRPr="00583D71">
        <w:rPr>
          <w:rFonts w:ascii="Arial" w:hAnsi="Arial"/>
          <w:b w:val="0"/>
          <w:i/>
          <w:sz w:val="20"/>
        </w:rPr>
        <w:t>c.a. Gianluca Cadeddu</w:t>
      </w:r>
      <w:r w:rsidR="00DC19D4" w:rsidRPr="00583D71">
        <w:rPr>
          <w:rFonts w:ascii="Arial" w:hAnsi="Arial"/>
          <w:b w:val="0"/>
          <w:sz w:val="20"/>
        </w:rPr>
        <w:t xml:space="preserve"> </w:t>
      </w:r>
      <w:r w:rsidR="008449E6">
        <w:rPr>
          <w:rFonts w:ascii="Arial" w:hAnsi="Arial"/>
          <w:b w:val="0"/>
          <w:sz w:val="20"/>
        </w:rPr>
        <w:br/>
      </w:r>
      <w:r w:rsidR="008449E6" w:rsidRPr="008449E6">
        <w:rPr>
          <w:rFonts w:ascii="Arial" w:hAnsi="Arial"/>
          <w:b w:val="0"/>
          <w:sz w:val="20"/>
        </w:rPr>
        <w:t>crp@pec.regione.sardegna.it</w:t>
      </w:r>
      <w:r w:rsidR="00DC19D4" w:rsidRPr="00583D71">
        <w:rPr>
          <w:rFonts w:ascii="Arial" w:hAnsi="Arial"/>
          <w:b w:val="0"/>
          <w:sz w:val="20"/>
        </w:rPr>
        <w:br/>
      </w:r>
      <w:r w:rsidR="00DC19D4">
        <w:rPr>
          <w:rFonts w:ascii="Arial" w:hAnsi="Arial"/>
          <w:sz w:val="20"/>
        </w:rPr>
        <w:tab/>
      </w:r>
    </w:p>
    <w:p w14:paraId="58E34B9A" w14:textId="77777777" w:rsidR="00906562" w:rsidRDefault="00DA2FEA" w:rsidP="00B02D81">
      <w:pPr>
        <w:pStyle w:val="Oggetto"/>
        <w:spacing w:after="240" w:line="276" w:lineRule="auto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22D846C9" w14:textId="77777777" w:rsidR="00B02D81" w:rsidRDefault="00906562" w:rsidP="008449E6">
      <w:pPr>
        <w:pStyle w:val="Oggetto"/>
        <w:spacing w:after="240" w:line="276" w:lineRule="auto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B72DC">
        <w:rPr>
          <w:rFonts w:ascii="Arial" w:hAnsi="Arial"/>
          <w:sz w:val="20"/>
        </w:rPr>
        <w:t xml:space="preserve">PON Inclusione </w:t>
      </w:r>
      <w:r w:rsidR="00E81063">
        <w:rPr>
          <w:rFonts w:ascii="Arial" w:hAnsi="Arial"/>
          <w:sz w:val="20"/>
        </w:rPr>
        <w:t xml:space="preserve">2014-2020 </w:t>
      </w:r>
      <w:r w:rsidR="00805B8B">
        <w:rPr>
          <w:rFonts w:ascii="Arial" w:hAnsi="Arial"/>
          <w:sz w:val="20"/>
        </w:rPr>
        <w:t>–</w:t>
      </w:r>
      <w:r w:rsidR="00E81063">
        <w:rPr>
          <w:rFonts w:ascii="Arial" w:hAnsi="Arial"/>
          <w:sz w:val="20"/>
        </w:rPr>
        <w:t xml:space="preserve"> </w:t>
      </w:r>
      <w:r w:rsidR="00E81063" w:rsidRPr="00E81063">
        <w:rPr>
          <w:rFonts w:ascii="Arial" w:hAnsi="Arial"/>
          <w:sz w:val="20"/>
        </w:rPr>
        <w:t>Progetto “</w:t>
      </w:r>
      <w:r w:rsidR="00E81063" w:rsidRPr="00E81063">
        <w:rPr>
          <w:rFonts w:ascii="Arial" w:hAnsi="Arial"/>
          <w:i/>
          <w:iCs/>
          <w:sz w:val="20"/>
        </w:rPr>
        <w:t>Modello sperimentale di intervento per il lavoro e l’inclusione attiva delle persone in esecuzione penale - Regione Sardegna</w:t>
      </w:r>
      <w:r w:rsidR="00E81063" w:rsidRPr="00E81063">
        <w:rPr>
          <w:rFonts w:ascii="Arial" w:hAnsi="Arial"/>
          <w:sz w:val="20"/>
        </w:rPr>
        <w:t>” CUP E75G19000110007</w:t>
      </w:r>
      <w:r w:rsidR="00103833">
        <w:rPr>
          <w:rFonts w:ascii="Arial" w:hAnsi="Arial"/>
          <w:sz w:val="20"/>
        </w:rPr>
        <w:t xml:space="preserve"> –</w:t>
      </w:r>
      <w:r w:rsidR="00894D9C">
        <w:rPr>
          <w:rFonts w:ascii="Arial" w:hAnsi="Arial"/>
          <w:sz w:val="20"/>
        </w:rPr>
        <w:t xml:space="preserve"> </w:t>
      </w:r>
      <w:r w:rsidR="00B02D81" w:rsidRPr="00B02D81">
        <w:rPr>
          <w:rFonts w:ascii="Arial" w:hAnsi="Arial"/>
          <w:sz w:val="20"/>
        </w:rPr>
        <w:t>Linea di intervento A2 Sperimentazione e implementazione di processi produttivi innovativi, Attività A.2.3</w:t>
      </w:r>
      <w:r w:rsidR="008449E6">
        <w:rPr>
          <w:rFonts w:ascii="Arial" w:hAnsi="Arial"/>
          <w:sz w:val="20"/>
        </w:rPr>
        <w:t xml:space="preserve"> "</w:t>
      </w:r>
      <w:r w:rsidR="00FD1590" w:rsidRPr="00FD1590">
        <w:rPr>
          <w:sz w:val="20"/>
          <w:szCs w:val="24"/>
        </w:rPr>
        <w:t xml:space="preserve"> </w:t>
      </w:r>
      <w:r w:rsidR="00FD1590">
        <w:rPr>
          <w:rFonts w:ascii="Arial" w:hAnsi="Arial"/>
          <w:sz w:val="20"/>
        </w:rPr>
        <w:t xml:space="preserve">Progetto Formativo Individuale </w:t>
      </w:r>
      <w:r w:rsidR="00FD1590" w:rsidRPr="00FD1590">
        <w:rPr>
          <w:rFonts w:ascii="Arial" w:hAnsi="Arial"/>
          <w:sz w:val="20"/>
        </w:rPr>
        <w:t>PFI</w:t>
      </w:r>
      <w:r w:rsidR="00FD1590" w:rsidRPr="005C7600">
        <w:rPr>
          <w:sz w:val="20"/>
          <w:szCs w:val="24"/>
        </w:rPr>
        <w:t xml:space="preserve"> </w:t>
      </w:r>
      <w:r w:rsidR="008449E6" w:rsidRPr="008449E6">
        <w:rPr>
          <w:rFonts w:ascii="Arial" w:hAnsi="Arial"/>
          <w:sz w:val="20"/>
        </w:rPr>
        <w:t>- PON Inclusione 2014-2020 - Progetto MILIA".</w:t>
      </w:r>
    </w:p>
    <w:p w14:paraId="5E205FD0" w14:textId="77777777" w:rsidR="007541C8" w:rsidRDefault="007541C8" w:rsidP="007541C8">
      <w:pPr>
        <w:pStyle w:val="Normalelt"/>
      </w:pPr>
    </w:p>
    <w:p w14:paraId="1B08A3C1" w14:textId="77777777" w:rsidR="007541C8" w:rsidRPr="007541C8" w:rsidRDefault="0083056C" w:rsidP="007541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IANO FORMATIVO INDIVIDUALE</w:t>
      </w:r>
    </w:p>
    <w:p w14:paraId="357ED9E3" w14:textId="77777777" w:rsidR="007541C8" w:rsidRPr="007541C8" w:rsidRDefault="007541C8" w:rsidP="007541C8">
      <w:pPr>
        <w:widowControl w:val="0"/>
        <w:tabs>
          <w:tab w:val="left" w:pos="112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5E79AAD6" w14:textId="77777777" w:rsidR="007541C8" w:rsidRPr="007541C8" w:rsidRDefault="007541C8" w:rsidP="007541C8">
      <w:pPr>
        <w:widowControl w:val="0"/>
        <w:tabs>
          <w:tab w:val="left" w:pos="11220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7541C8">
        <w:rPr>
          <w:rFonts w:cs="Arial"/>
          <w:sz w:val="22"/>
          <w:szCs w:val="22"/>
        </w:rPr>
        <w:t xml:space="preserve">Tipologia: Tirocinio di inserimento e/o reinserimento al lavoro </w:t>
      </w:r>
    </w:p>
    <w:p w14:paraId="7C9BB79E" w14:textId="77777777" w:rsidR="007541C8" w:rsidRPr="007541C8" w:rsidRDefault="007541C8" w:rsidP="007541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7CE02D78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3F3D4536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541C8">
        <w:rPr>
          <w:rFonts w:cs="Arial"/>
          <w:b/>
          <w:sz w:val="22"/>
          <w:szCs w:val="22"/>
        </w:rPr>
        <w:t>DATI TIROCINANTE</w:t>
      </w:r>
    </w:p>
    <w:p w14:paraId="2C9502C2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41C8" w:rsidRPr="007541C8" w14:paraId="2EA1F0C6" w14:textId="77777777" w:rsidTr="007541C8">
        <w:tc>
          <w:tcPr>
            <w:tcW w:w="9628" w:type="dxa"/>
          </w:tcPr>
          <w:p w14:paraId="6B9793A8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color w:val="FF0000"/>
                <w:sz w:val="22"/>
                <w:szCs w:val="22"/>
              </w:rPr>
              <w:t>&lt;Nome Tirocinante&gt; &lt;Cognome Tirocinante&gt;</w:t>
            </w:r>
            <w:r w:rsidRPr="007541C8">
              <w:rPr>
                <w:rFonts w:cs="Arial"/>
                <w:sz w:val="22"/>
                <w:szCs w:val="22"/>
              </w:rPr>
              <w:t xml:space="preserve"> - Codice fiscal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dice fiscale Tirocinante&gt;</w:t>
            </w:r>
            <w:r w:rsidRPr="007541C8">
              <w:rPr>
                <w:rFonts w:cs="Arial"/>
                <w:sz w:val="22"/>
                <w:szCs w:val="22"/>
              </w:rPr>
              <w:t xml:space="preserve"> nato/a </w:t>
            </w:r>
            <w:proofErr w:type="spellStart"/>
            <w:r w:rsidRPr="007541C8">
              <w:rPr>
                <w:rFonts w:cs="Arial"/>
                <w:sz w:val="22"/>
                <w:szCs w:val="22"/>
              </w:rPr>
              <w:t>a</w:t>
            </w:r>
            <w:proofErr w:type="spellEnd"/>
            <w:r w:rsidRPr="007541C8">
              <w:rPr>
                <w:rFonts w:cs="Arial"/>
                <w:sz w:val="22"/>
                <w:szCs w:val="22"/>
              </w:rPr>
              <w:t xml:space="preserve">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mune di nascita Tirocinante&gt;</w:t>
            </w:r>
            <w:r w:rsidRPr="007541C8">
              <w:rPr>
                <w:rFonts w:cs="Arial"/>
                <w:sz w:val="22"/>
                <w:szCs w:val="22"/>
              </w:rPr>
              <w:t xml:space="preserve"> il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Data di nascita Tirocinante&gt;</w:t>
            </w:r>
            <w:r w:rsidRPr="007541C8">
              <w:rPr>
                <w:rFonts w:cs="Arial"/>
                <w:sz w:val="22"/>
                <w:szCs w:val="22"/>
              </w:rPr>
              <w:t xml:space="preserve"> età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alcolo dell’età in anni come differenza tra la data di nascita e la data di trasmissione del progetto di tirocinio&gt;</w:t>
            </w:r>
            <w:r w:rsidRPr="007541C8">
              <w:rPr>
                <w:rFonts w:cs="Arial"/>
                <w:sz w:val="22"/>
                <w:szCs w:val="22"/>
              </w:rPr>
              <w:t xml:space="preserve"> anni – Cittadinanza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ittadinanza Tirocinante&gt;</w:t>
            </w:r>
          </w:p>
          <w:p w14:paraId="3108834D" w14:textId="77777777" w:rsidR="007541C8" w:rsidRPr="007541C8" w:rsidRDefault="007541C8" w:rsidP="009356E7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Livello di istruzion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Titolo di studio Tirocinante&gt;</w:t>
            </w:r>
          </w:p>
        </w:tc>
      </w:tr>
    </w:tbl>
    <w:p w14:paraId="159EA091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01829CD7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541C8">
        <w:rPr>
          <w:rFonts w:cs="Arial"/>
          <w:b/>
          <w:sz w:val="22"/>
          <w:szCs w:val="22"/>
        </w:rPr>
        <w:t>DATI SOGGETTO OSPITANTE</w:t>
      </w:r>
    </w:p>
    <w:p w14:paraId="0AC7A67F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541C8" w:rsidRPr="007541C8" w14:paraId="19B01430" w14:textId="77777777" w:rsidTr="007541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B0711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lastRenderedPageBreak/>
              <w:t xml:space="preserve">Tipologia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dice&gt;</w:t>
            </w:r>
            <w:r w:rsidRPr="007541C8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Forma giuridica &gt;</w:t>
            </w:r>
            <w:r w:rsidRPr="007541C8">
              <w:rPr>
                <w:rFonts w:cs="Arial"/>
                <w:sz w:val="22"/>
                <w:szCs w:val="22"/>
              </w:rPr>
              <w:t xml:space="preserve"> - Denominazion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Denominazione</w:t>
            </w:r>
            <w:r w:rsidR="009356E7">
              <w:rPr>
                <w:rFonts w:cs="Arial"/>
                <w:color w:val="FF0000"/>
                <w:sz w:val="22"/>
                <w:szCs w:val="22"/>
              </w:rPr>
              <w:t xml:space="preserve"> Ente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/Ragione sociale Impresa&gt;</w:t>
            </w:r>
            <w:r w:rsidRPr="007541C8">
              <w:rPr>
                <w:rFonts w:cs="Arial"/>
                <w:sz w:val="22"/>
                <w:szCs w:val="22"/>
              </w:rPr>
              <w:t xml:space="preserve"> - Codice fiscal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dice fiscale &gt;</w:t>
            </w:r>
          </w:p>
          <w:p w14:paraId="615AED9B" w14:textId="77777777" w:rsidR="007541C8" w:rsidRDefault="007541C8" w:rsidP="007541C8">
            <w:pPr>
              <w:spacing w:line="480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Indirizz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Indirizzo sede legale &gt; &lt;Comune sede legale &gt;</w:t>
            </w:r>
            <w:r w:rsidRPr="007541C8">
              <w:rPr>
                <w:rFonts w:cs="Arial"/>
                <w:sz w:val="22"/>
                <w:szCs w:val="22"/>
              </w:rPr>
              <w:t xml:space="preserve"> - CAP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AP sede legale &gt;</w:t>
            </w:r>
            <w:r w:rsidRPr="007541C8">
              <w:rPr>
                <w:rFonts w:cs="Arial"/>
                <w:sz w:val="22"/>
                <w:szCs w:val="22"/>
              </w:rPr>
              <w:t xml:space="preserve"> - Email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e-mail &gt;</w:t>
            </w:r>
            <w:r w:rsidRPr="007541C8">
              <w:rPr>
                <w:rFonts w:cs="Arial"/>
                <w:sz w:val="22"/>
                <w:szCs w:val="22"/>
              </w:rPr>
              <w:t xml:space="preserve"> - Telefon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telefono &gt;</w:t>
            </w:r>
          </w:p>
          <w:p w14:paraId="785A2E02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Rappresentante legal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ome Rappresentante legale&gt;</w:t>
            </w:r>
            <w:r w:rsidRPr="007541C8">
              <w:rPr>
                <w:rFonts w:cs="Arial"/>
                <w:sz w:val="22"/>
                <w:szCs w:val="22"/>
              </w:rPr>
              <w:t xml:space="preserve">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gnome Rappresentante legale&gt;</w:t>
            </w:r>
            <w:r w:rsidRPr="007541C8">
              <w:rPr>
                <w:rFonts w:cs="Arial"/>
                <w:sz w:val="22"/>
                <w:szCs w:val="22"/>
              </w:rPr>
              <w:t xml:space="preserve"> - Codice fiscal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dice fiscale Rappresentante legale&gt;</w:t>
            </w:r>
            <w:r w:rsidRPr="007541C8">
              <w:rPr>
                <w:rFonts w:cs="Arial"/>
                <w:sz w:val="22"/>
                <w:szCs w:val="22"/>
              </w:rPr>
              <w:t xml:space="preserve"> </w:t>
            </w:r>
          </w:p>
          <w:p w14:paraId="36A3EB07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Numero dipendenti: Tempo indeterminat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dipendenti</w:t>
            </w:r>
            <w:r w:rsidRPr="007541C8">
              <w:rPr>
                <w:rFonts w:cs="Arial"/>
                <w:bCs/>
                <w:color w:val="FF0000"/>
                <w:sz w:val="22"/>
                <w:szCs w:val="22"/>
              </w:rPr>
              <w:t xml:space="preserve"> a tempo indeterminato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gt;</w:t>
            </w:r>
            <w:r w:rsidRPr="007541C8">
              <w:rPr>
                <w:rFonts w:cs="Arial"/>
                <w:sz w:val="22"/>
                <w:szCs w:val="22"/>
              </w:rPr>
              <w:t xml:space="preserve"> - Tempo determinat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dipendenti a tempo determinato&gt;</w:t>
            </w:r>
            <w:r w:rsidRPr="007541C8">
              <w:rPr>
                <w:rFonts w:cs="Arial"/>
                <w:sz w:val="22"/>
                <w:szCs w:val="22"/>
              </w:rPr>
              <w:t xml:space="preserve"> - Tirocinanti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tirocinanti&gt;</w:t>
            </w:r>
          </w:p>
          <w:p w14:paraId="497C3F63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>Sede di svolgimento del tirocinio</w:t>
            </w:r>
          </w:p>
          <w:p w14:paraId="3E989C9F" w14:textId="77777777" w:rsidR="007541C8" w:rsidRPr="009356E7" w:rsidRDefault="007541C8" w:rsidP="007541C8">
            <w:pPr>
              <w:spacing w:line="480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541C8">
              <w:rPr>
                <w:rFonts w:cs="Arial"/>
                <w:color w:val="FF0000"/>
                <w:sz w:val="22"/>
                <w:szCs w:val="22"/>
              </w:rPr>
              <w:t>&lt;Indirizzo sede di svolgimento del tirocinio&gt; &lt;Comune di svolgimento del tirocinio&gt;</w:t>
            </w:r>
            <w:r w:rsidRPr="007541C8">
              <w:rPr>
                <w:rFonts w:cs="Arial"/>
                <w:sz w:val="22"/>
                <w:szCs w:val="22"/>
              </w:rPr>
              <w:t xml:space="preserve"> - CAP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AP di svolgimento del tirocinio&gt;</w:t>
            </w:r>
            <w:r w:rsidRPr="007541C8">
              <w:rPr>
                <w:rFonts w:cs="Arial"/>
                <w:sz w:val="22"/>
                <w:szCs w:val="22"/>
              </w:rPr>
              <w:t xml:space="preserve"> - Telefon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telefono di svolgimento del tirocinio&gt;</w:t>
            </w:r>
          </w:p>
          <w:p w14:paraId="7FBD4990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Numero dipendenti: Tempo indeterminato (esclusi gli apprendisti)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dipendenti</w:t>
            </w:r>
            <w:r w:rsidRPr="007541C8">
              <w:rPr>
                <w:rFonts w:cs="Arial"/>
                <w:bCs/>
                <w:color w:val="FF0000"/>
                <w:sz w:val="22"/>
                <w:szCs w:val="22"/>
              </w:rPr>
              <w:t xml:space="preserve"> sede a tempo indeterminato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gt;</w:t>
            </w:r>
            <w:r w:rsidRPr="007541C8">
              <w:rPr>
                <w:rFonts w:cs="Arial"/>
                <w:sz w:val="22"/>
                <w:szCs w:val="22"/>
              </w:rPr>
              <w:t xml:space="preserve"> - Tempo determinat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dipendenti sede a tempo determinato&gt;</w:t>
            </w:r>
            <w:r w:rsidRPr="007541C8">
              <w:rPr>
                <w:rFonts w:cs="Arial"/>
                <w:sz w:val="22"/>
                <w:szCs w:val="22"/>
              </w:rPr>
              <w:t xml:space="preserve"> - Tirocinanti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umero tirocinanti sede&gt;</w:t>
            </w:r>
          </w:p>
          <w:p w14:paraId="1BBC164C" w14:textId="77777777" w:rsidR="007541C8" w:rsidRPr="007541C8" w:rsidRDefault="007541C8" w:rsidP="009356E7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IBAN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IBAN&gt;</w:t>
            </w:r>
          </w:p>
        </w:tc>
      </w:tr>
    </w:tbl>
    <w:p w14:paraId="13034038" w14:textId="77777777" w:rsidR="007541C8" w:rsidRPr="007541C8" w:rsidRDefault="007541C8" w:rsidP="007541C8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</w:p>
    <w:p w14:paraId="7EC36275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541C8">
        <w:rPr>
          <w:rFonts w:cs="Arial"/>
          <w:b/>
          <w:sz w:val="22"/>
          <w:szCs w:val="22"/>
        </w:rPr>
        <w:t>DATI SOGGETTO PROMOTORE</w:t>
      </w:r>
    </w:p>
    <w:p w14:paraId="28A51299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541C8" w:rsidRPr="007541C8" w14:paraId="01E0B1A3" w14:textId="77777777" w:rsidTr="007541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473B" w14:textId="77777777" w:rsidR="007541C8" w:rsidRPr="007541C8" w:rsidRDefault="007541C8" w:rsidP="007541C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Denominazione: </w:t>
            </w:r>
            <w:r>
              <w:rPr>
                <w:rFonts w:cs="Arial"/>
                <w:sz w:val="22"/>
                <w:szCs w:val="22"/>
              </w:rPr>
              <w:t>CENTRO REGIONALE DI PROGRAMMAZIONE (CRP)</w:t>
            </w:r>
            <w:r w:rsidRPr="007541C8">
              <w:rPr>
                <w:rFonts w:cs="Arial"/>
                <w:sz w:val="22"/>
                <w:szCs w:val="22"/>
              </w:rPr>
              <w:t xml:space="preserve"> – Codice fiscale: 92028890926</w:t>
            </w:r>
          </w:p>
          <w:p w14:paraId="7B047F7E" w14:textId="77777777" w:rsidR="007541C8" w:rsidRPr="007541C8" w:rsidRDefault="007541C8" w:rsidP="007541C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Indirizzo: </w:t>
            </w:r>
            <w:r>
              <w:rPr>
                <w:rFonts w:cs="Arial"/>
                <w:sz w:val="22"/>
                <w:szCs w:val="22"/>
              </w:rPr>
              <w:t>Via Cesare Battisti s.n.c.</w:t>
            </w:r>
            <w:r w:rsidRPr="007541C8">
              <w:rPr>
                <w:rFonts w:cs="Arial"/>
                <w:sz w:val="22"/>
                <w:szCs w:val="22"/>
              </w:rPr>
              <w:t>, Cagliari – 0912</w:t>
            </w:r>
            <w:r>
              <w:rPr>
                <w:rFonts w:cs="Arial"/>
                <w:sz w:val="22"/>
                <w:szCs w:val="22"/>
              </w:rPr>
              <w:t>3</w:t>
            </w:r>
            <w:r w:rsidRPr="007541C8">
              <w:rPr>
                <w:rFonts w:cs="Arial"/>
                <w:sz w:val="22"/>
                <w:szCs w:val="22"/>
              </w:rPr>
              <w:t xml:space="preserve"> – Email: </w:t>
            </w:r>
            <w:hyperlink r:id="rId8" w:history="1">
              <w:r>
                <w:rPr>
                  <w:rStyle w:val="Collegamentoipertestuale"/>
                  <w:rFonts w:cs="Arial"/>
                  <w:sz w:val="22"/>
                  <w:szCs w:val="22"/>
                </w:rPr>
                <w:t>crp</w:t>
              </w:r>
              <w:r w:rsidRPr="007541C8">
                <w:rPr>
                  <w:rStyle w:val="Collegamentoipertestuale"/>
                  <w:rFonts w:cs="Arial"/>
                  <w:sz w:val="22"/>
                  <w:szCs w:val="22"/>
                </w:rPr>
                <w:t>@pec.regione.sardegna.it</w:t>
              </w:r>
            </w:hyperlink>
            <w:r w:rsidRPr="007541C8">
              <w:rPr>
                <w:rFonts w:cs="Arial"/>
                <w:sz w:val="22"/>
                <w:szCs w:val="22"/>
              </w:rPr>
              <w:t xml:space="preserve"> – Telefono: 0706067039</w:t>
            </w:r>
          </w:p>
          <w:p w14:paraId="769BF58A" w14:textId="77777777" w:rsidR="007541C8" w:rsidRPr="007541C8" w:rsidRDefault="007541C8" w:rsidP="007541C8">
            <w:pPr>
              <w:spacing w:line="360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Rappresentata da: </w:t>
            </w:r>
            <w:r>
              <w:rPr>
                <w:rFonts w:cs="Arial"/>
                <w:sz w:val="22"/>
                <w:szCs w:val="22"/>
              </w:rPr>
              <w:t>__________ Direttore del CRP</w:t>
            </w:r>
          </w:p>
          <w:p w14:paraId="58279735" w14:textId="77777777" w:rsidR="007541C8" w:rsidRPr="007541C8" w:rsidRDefault="007541C8" w:rsidP="007541C8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0B647A" w14:textId="77777777" w:rsidR="007541C8" w:rsidRPr="007541C8" w:rsidRDefault="007541C8" w:rsidP="007541C8">
      <w:pPr>
        <w:spacing w:line="360" w:lineRule="auto"/>
        <w:rPr>
          <w:rFonts w:cs="Arial"/>
          <w:b/>
          <w:sz w:val="22"/>
          <w:szCs w:val="22"/>
        </w:rPr>
      </w:pPr>
    </w:p>
    <w:p w14:paraId="641A60E1" w14:textId="77777777" w:rsidR="007541C8" w:rsidRPr="007541C8" w:rsidRDefault="007541C8" w:rsidP="007541C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7541C8">
        <w:rPr>
          <w:rFonts w:cs="Arial"/>
          <w:b/>
          <w:sz w:val="22"/>
          <w:szCs w:val="22"/>
        </w:rPr>
        <w:t>DATI TIROCIN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41C8" w:rsidRPr="007541C8" w14:paraId="41AFEF16" w14:textId="77777777" w:rsidTr="007541C8">
        <w:tc>
          <w:tcPr>
            <w:tcW w:w="9628" w:type="dxa"/>
          </w:tcPr>
          <w:p w14:paraId="6303904C" w14:textId="77777777" w:rsidR="007541C8" w:rsidRPr="007541C8" w:rsidRDefault="007541C8" w:rsidP="007541C8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541C8">
              <w:rPr>
                <w:rFonts w:cs="Arial"/>
                <w:b/>
                <w:sz w:val="22"/>
                <w:szCs w:val="22"/>
              </w:rPr>
              <w:t>Obiettivo del tirocinio:</w:t>
            </w:r>
          </w:p>
          <w:p w14:paraId="1AC3976B" w14:textId="77777777" w:rsidR="007541C8" w:rsidRPr="007541C8" w:rsidRDefault="007541C8" w:rsidP="007541C8">
            <w:pPr>
              <w:spacing w:line="48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7541C8">
              <w:rPr>
                <w:rFonts w:cs="Arial"/>
                <w:b/>
                <w:sz w:val="22"/>
                <w:szCs w:val="22"/>
              </w:rPr>
              <w:t>Il tirocinante acquisirà le seguenti competenze in costante affiancamento al tutor. Le attività svolte non saranno riconducibili ad attività lavorativa</w:t>
            </w:r>
            <w:r w:rsidR="009356E7">
              <w:rPr>
                <w:rFonts w:cs="Arial"/>
                <w:b/>
                <w:sz w:val="22"/>
                <w:szCs w:val="22"/>
              </w:rPr>
              <w:t>:</w:t>
            </w:r>
          </w:p>
          <w:p w14:paraId="5C94953F" w14:textId="77777777" w:rsidR="007541C8" w:rsidRPr="007541C8" w:rsidRDefault="007541C8" w:rsidP="007541C8">
            <w:pPr>
              <w:spacing w:line="480" w:lineRule="auto"/>
              <w:rPr>
                <w:rFonts w:cs="Arial"/>
                <w:iCs/>
                <w:sz w:val="22"/>
                <w:szCs w:val="22"/>
              </w:rPr>
            </w:pPr>
            <w:r w:rsidRPr="007541C8">
              <w:rPr>
                <w:rFonts w:cs="Arial"/>
                <w:iCs/>
                <w:color w:val="FF0000"/>
                <w:sz w:val="22"/>
                <w:szCs w:val="22"/>
              </w:rPr>
              <w:t>&lt;Descrizione Tirocinio&gt;</w:t>
            </w:r>
          </w:p>
          <w:p w14:paraId="4B2E86A0" w14:textId="77777777" w:rsidR="00364445" w:rsidRPr="007541C8" w:rsidRDefault="00364445" w:rsidP="00364445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Profilo di qualificazione del RRPQ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Codice Profilo RRPQ&gt;</w:t>
            </w: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 -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Descrizione Profilo RRPQ&gt;</w:t>
            </w:r>
          </w:p>
          <w:p w14:paraId="52EF81D0" w14:textId="77777777" w:rsidR="00364445" w:rsidRDefault="00364445" w:rsidP="007541C8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</w:p>
          <w:p w14:paraId="4953F2A9" w14:textId="77777777" w:rsidR="007541C8" w:rsidRPr="007541C8" w:rsidRDefault="007541C8" w:rsidP="007541C8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541C8">
              <w:rPr>
                <w:rFonts w:cs="Arial"/>
                <w:b/>
                <w:sz w:val="22"/>
                <w:szCs w:val="22"/>
              </w:rPr>
              <w:t>Modalità del tirocinio:</w:t>
            </w:r>
          </w:p>
          <w:p w14:paraId="34911F07" w14:textId="77777777" w:rsidR="007541C8" w:rsidRPr="007541C8" w:rsidRDefault="007541C8" w:rsidP="007541C8">
            <w:pPr>
              <w:spacing w:line="480" w:lineRule="auto"/>
              <w:rPr>
                <w:rFonts w:cs="Arial"/>
                <w:color w:val="FF0000"/>
                <w:sz w:val="22"/>
                <w:szCs w:val="22"/>
              </w:rPr>
            </w:pPr>
            <w:r w:rsidRPr="007541C8">
              <w:rPr>
                <w:rFonts w:cs="Arial"/>
                <w:color w:val="FF0000"/>
                <w:sz w:val="22"/>
                <w:szCs w:val="22"/>
              </w:rPr>
              <w:t>&lt;Modalità di svolgimento tirocinio&gt;</w:t>
            </w:r>
          </w:p>
          <w:p w14:paraId="3E601D05" w14:textId="77777777" w:rsidR="007541C8" w:rsidRPr="007541C8" w:rsidRDefault="007541C8" w:rsidP="007541C8">
            <w:pPr>
              <w:spacing w:line="480" w:lineRule="auto"/>
              <w:rPr>
                <w:rFonts w:cs="Arial"/>
                <w:color w:val="FF0000"/>
                <w:sz w:val="22"/>
                <w:szCs w:val="22"/>
              </w:rPr>
            </w:pPr>
          </w:p>
          <w:p w14:paraId="08461B9E" w14:textId="77777777" w:rsidR="007541C8" w:rsidRPr="007541C8" w:rsidRDefault="007541C8" w:rsidP="007541C8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Tutor del Soggetto Ospitante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Nome Tutor Soggetto Ospitante&gt; &lt;Cognome Tutor Soggetto Ospitante&gt;</w:t>
            </w: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 - E-mail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E-mail Tutor Soggetto Ospitante&gt;</w:t>
            </w: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 - Telefon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Telefono Tutor Soggetto Ospitante&gt;</w:t>
            </w:r>
          </w:p>
          <w:p w14:paraId="049E24DD" w14:textId="77777777" w:rsidR="007541C8" w:rsidRPr="007541C8" w:rsidRDefault="007541C8" w:rsidP="007541C8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Ruolo: 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>&lt;Interno/Esterno ruolo del Tutor Soggetto Ospitante&gt;</w:t>
            </w:r>
            <w:r w:rsidRPr="007541C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41F8E90F" w14:textId="77777777" w:rsidR="007541C8" w:rsidRPr="007541C8" w:rsidRDefault="007541C8" w:rsidP="007541C8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  <w:p w14:paraId="0511B5D3" w14:textId="77777777" w:rsidR="007541C8" w:rsidRPr="007541C8" w:rsidRDefault="007541C8" w:rsidP="007541C8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 w:rsidRPr="007541C8">
              <w:rPr>
                <w:rFonts w:cs="Arial"/>
                <w:b/>
                <w:sz w:val="22"/>
                <w:szCs w:val="22"/>
              </w:rPr>
              <w:t>Indennità mensile</w:t>
            </w:r>
          </w:p>
          <w:p w14:paraId="13791D2C" w14:textId="77777777" w:rsidR="007541C8" w:rsidRPr="007541C8" w:rsidRDefault="00894D9C" w:rsidP="007541C8">
            <w:pPr>
              <w:spacing w:line="48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€ 5</w:t>
            </w:r>
            <w:r w:rsidR="009356E7">
              <w:rPr>
                <w:rFonts w:cs="Arial"/>
                <w:b/>
                <w:sz w:val="22"/>
                <w:szCs w:val="22"/>
              </w:rPr>
              <w:t>00,00</w:t>
            </w:r>
          </w:p>
          <w:p w14:paraId="2860D955" w14:textId="77777777" w:rsidR="007541C8" w:rsidRPr="007541C8" w:rsidRDefault="007541C8" w:rsidP="007541C8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Periodo di tirocinio numero di mesi: </w:t>
            </w:r>
            <w:r w:rsidR="009356E7">
              <w:rPr>
                <w:rFonts w:cs="Arial"/>
                <w:sz w:val="22"/>
                <w:szCs w:val="22"/>
              </w:rPr>
              <w:t>3</w:t>
            </w:r>
          </w:p>
          <w:p w14:paraId="267E5C22" w14:textId="77777777" w:rsidR="007541C8" w:rsidRPr="007541C8" w:rsidRDefault="007541C8" w:rsidP="007541C8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Ore settimanali: </w:t>
            </w:r>
            <w:r>
              <w:rPr>
                <w:rFonts w:cs="Arial"/>
                <w:sz w:val="22"/>
                <w:szCs w:val="22"/>
              </w:rPr>
              <w:t>18</w:t>
            </w:r>
            <w:r w:rsidR="0083056C">
              <w:rPr>
                <w:rFonts w:cs="Arial"/>
                <w:sz w:val="22"/>
                <w:szCs w:val="22"/>
              </w:rPr>
              <w:t xml:space="preserve"> così articolate_____________</w:t>
            </w:r>
          </w:p>
          <w:p w14:paraId="58A15E6A" w14:textId="77777777" w:rsidR="007541C8" w:rsidRPr="007541C8" w:rsidRDefault="007541C8" w:rsidP="007541C8">
            <w:pPr>
              <w:spacing w:line="480" w:lineRule="auto"/>
              <w:rPr>
                <w:rFonts w:cs="Arial"/>
                <w:sz w:val="22"/>
                <w:szCs w:val="22"/>
              </w:rPr>
            </w:pPr>
            <w:r w:rsidRPr="007541C8">
              <w:rPr>
                <w:rFonts w:cs="Arial"/>
                <w:sz w:val="22"/>
                <w:szCs w:val="22"/>
              </w:rPr>
              <w:t xml:space="preserve">Polizze assicurative Responsabilità civile n. </w:t>
            </w:r>
            <w:r>
              <w:rPr>
                <w:rFonts w:cs="Arial"/>
                <w:sz w:val="22"/>
                <w:szCs w:val="22"/>
              </w:rPr>
              <w:t>_______</w:t>
            </w:r>
            <w:r w:rsidRPr="007541C8">
              <w:rPr>
                <w:rFonts w:cs="Arial"/>
                <w:sz w:val="22"/>
                <w:szCs w:val="22"/>
              </w:rPr>
              <w:t xml:space="preserve"> – Compagnia assicuratrice </w:t>
            </w:r>
            <w:r>
              <w:rPr>
                <w:rFonts w:cs="Arial"/>
                <w:sz w:val="22"/>
                <w:szCs w:val="22"/>
              </w:rPr>
              <w:t>___________</w:t>
            </w:r>
            <w:r w:rsidRPr="007541C8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1573EC05" w14:textId="77777777" w:rsidR="007541C8" w:rsidRPr="007541C8" w:rsidRDefault="007541C8" w:rsidP="007541C8">
      <w:pPr>
        <w:spacing w:line="360" w:lineRule="auto"/>
        <w:rPr>
          <w:rFonts w:cs="Arial"/>
          <w:sz w:val="22"/>
          <w:szCs w:val="22"/>
        </w:rPr>
      </w:pPr>
    </w:p>
    <w:p w14:paraId="1B324B2B" w14:textId="77777777" w:rsidR="007541C8" w:rsidRPr="0083056C" w:rsidRDefault="007541C8" w:rsidP="007541C8">
      <w:pPr>
        <w:spacing w:line="360" w:lineRule="auto"/>
        <w:rPr>
          <w:rFonts w:cs="Arial"/>
          <w:b/>
          <w:bCs/>
          <w:sz w:val="22"/>
          <w:szCs w:val="22"/>
        </w:rPr>
      </w:pPr>
      <w:r w:rsidRPr="0083056C">
        <w:rPr>
          <w:rFonts w:cs="Arial"/>
          <w:b/>
          <w:bCs/>
          <w:sz w:val="22"/>
          <w:szCs w:val="22"/>
        </w:rPr>
        <w:t>Obblighi del Tirocinante</w:t>
      </w:r>
    </w:p>
    <w:p w14:paraId="737A71CE" w14:textId="77777777" w:rsidR="00894D9C" w:rsidRDefault="00894D9C" w:rsidP="007541C8">
      <w:pPr>
        <w:spacing w:line="360" w:lineRule="auto"/>
        <w:jc w:val="both"/>
        <w:rPr>
          <w:rFonts w:cs="Arial"/>
          <w:iCs/>
          <w:sz w:val="22"/>
          <w:szCs w:val="22"/>
        </w:rPr>
      </w:pPr>
    </w:p>
    <w:p w14:paraId="3B6CED16" w14:textId="77777777" w:rsidR="00894D9C" w:rsidRDefault="00894D9C" w:rsidP="007541C8">
      <w:pPr>
        <w:spacing w:line="360" w:lineRule="auto"/>
        <w:jc w:val="both"/>
        <w:rPr>
          <w:rFonts w:cs="Arial"/>
          <w:iCs/>
          <w:sz w:val="22"/>
          <w:szCs w:val="22"/>
        </w:rPr>
      </w:pPr>
    </w:p>
    <w:p w14:paraId="5CD04B91" w14:textId="77777777" w:rsidR="007541C8" w:rsidRPr="007541C8" w:rsidRDefault="007541C8" w:rsidP="007541C8">
      <w:pPr>
        <w:spacing w:line="360" w:lineRule="auto"/>
        <w:jc w:val="both"/>
        <w:rPr>
          <w:rFonts w:cs="Arial"/>
          <w:iCs/>
          <w:sz w:val="22"/>
          <w:szCs w:val="22"/>
        </w:rPr>
      </w:pPr>
      <w:r w:rsidRPr="007541C8">
        <w:rPr>
          <w:rFonts w:cs="Arial"/>
          <w:iCs/>
          <w:sz w:val="22"/>
          <w:szCs w:val="22"/>
        </w:rPr>
        <w:t xml:space="preserve">Il tirocinante si impegna a prendere visione e rispettare integralmente le Linee Guida dei Tirocini approvate con DGR 44/11 del 23/10/2013 e delle modalità operative per i tirocini di inserimento/reinserimento nell’ambito dei quali </w:t>
      </w:r>
      <w:r>
        <w:rPr>
          <w:rFonts w:cs="Arial"/>
          <w:iCs/>
          <w:sz w:val="22"/>
          <w:szCs w:val="22"/>
        </w:rPr>
        <w:t>il CRP</w:t>
      </w:r>
      <w:r w:rsidRPr="007541C8">
        <w:rPr>
          <w:rFonts w:cs="Arial"/>
          <w:iCs/>
          <w:sz w:val="22"/>
          <w:szCs w:val="22"/>
        </w:rPr>
        <w:t xml:space="preserve"> è soggetto promotore e in particolare è tenuto a:</w:t>
      </w:r>
    </w:p>
    <w:p w14:paraId="3DEFED11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svolgere le attività previste dal progetto;</w:t>
      </w:r>
    </w:p>
    <w:p w14:paraId="38667487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rispettare le regole relative all'orario di svolgimento del tirocinio di cui al progetto formativo approvato;</w:t>
      </w:r>
    </w:p>
    <w:p w14:paraId="4D91203B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seguire le indicazioni del tutor aziendale e del referente tecnico delle Case di Reclusione;</w:t>
      </w:r>
    </w:p>
    <w:p w14:paraId="538E5252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rispettare le norme in materia di igiene e sicurezza nei luoghi di lavoro;</w:t>
      </w:r>
    </w:p>
    <w:p w14:paraId="15F8FA4B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rispettare gli obblighi di riservatezza, sia durante, sia dopo lo svolgimento del tirocinio sui processi produttivi, o altre notizie relative al soggetto ospitante di cui il tirocinante venga a conoscenza;</w:t>
      </w:r>
    </w:p>
    <w:p w14:paraId="0BA6D54F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consegnare al soggetto ospitante i documenti relativi a eventuali assenze giustificate;</w:t>
      </w:r>
    </w:p>
    <w:p w14:paraId="1A51E4CF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assicurare la propria collaborazione per le attività di orientamento, tutoraggio, e monitoraggio;</w:t>
      </w:r>
    </w:p>
    <w:p w14:paraId="52C39A03" w14:textId="77777777" w:rsidR="0083056C" w:rsidRPr="0083056C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iCs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avvisare tempestivamente il soggetto ospitante di qualsiasi infortunio, incidente o sinistro che si verifichi durante lo svolgimento del tirocinio;</w:t>
      </w:r>
    </w:p>
    <w:p w14:paraId="34F84380" w14:textId="77777777" w:rsidR="007541C8" w:rsidRPr="007541C8" w:rsidRDefault="0083056C" w:rsidP="0083056C">
      <w:pPr>
        <w:numPr>
          <w:ilvl w:val="0"/>
          <w:numId w:val="45"/>
        </w:numPr>
        <w:spacing w:line="360" w:lineRule="auto"/>
        <w:jc w:val="both"/>
        <w:rPr>
          <w:rFonts w:cs="Arial"/>
          <w:sz w:val="22"/>
          <w:szCs w:val="22"/>
        </w:rPr>
      </w:pPr>
      <w:r w:rsidRPr="0083056C">
        <w:rPr>
          <w:rFonts w:cs="Arial"/>
          <w:iCs/>
          <w:sz w:val="22"/>
          <w:szCs w:val="22"/>
        </w:rPr>
        <w:t>comunicare tempestivamente per iscritto al soggetto ospitante e al soggetto promotore l'eventuale volontà di interrompere il tirocinio.</w:t>
      </w:r>
    </w:p>
    <w:p w14:paraId="33425A3F" w14:textId="77777777" w:rsidR="0083056C" w:rsidRDefault="0083056C" w:rsidP="007541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2"/>
          <w:szCs w:val="22"/>
        </w:rPr>
      </w:pPr>
    </w:p>
    <w:p w14:paraId="138CE713" w14:textId="77777777" w:rsidR="0083056C" w:rsidRDefault="0083056C" w:rsidP="007541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rma del Legale Rappresentante del</w:t>
      </w:r>
      <w:r w:rsidR="007541C8" w:rsidRPr="007541C8">
        <w:rPr>
          <w:rFonts w:cs="Arial"/>
          <w:iCs/>
          <w:sz w:val="22"/>
          <w:szCs w:val="22"/>
        </w:rPr>
        <w:t xml:space="preserve"> Soggetto Ospitante </w:t>
      </w:r>
    </w:p>
    <w:p w14:paraId="1F89829F" w14:textId="77777777" w:rsidR="0083056C" w:rsidRDefault="0083056C" w:rsidP="007541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_____________________________</w:t>
      </w:r>
      <w:r w:rsidR="00E17782">
        <w:rPr>
          <w:rFonts w:cs="Arial"/>
          <w:iCs/>
          <w:sz w:val="22"/>
          <w:szCs w:val="22"/>
        </w:rPr>
        <w:t>_____________</w:t>
      </w:r>
    </w:p>
    <w:p w14:paraId="7964C282" w14:textId="77777777" w:rsidR="007541C8" w:rsidRDefault="00E17782" w:rsidP="007541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rma del Legale Rappresentante del</w:t>
      </w:r>
      <w:r w:rsidRPr="007541C8">
        <w:rPr>
          <w:rFonts w:cs="Arial"/>
          <w:iCs/>
          <w:sz w:val="22"/>
          <w:szCs w:val="22"/>
        </w:rPr>
        <w:t xml:space="preserve"> Soggetto</w:t>
      </w:r>
      <w:r w:rsidRPr="0083056C">
        <w:rPr>
          <w:rFonts w:cs="Arial"/>
          <w:iCs/>
          <w:sz w:val="22"/>
          <w:szCs w:val="22"/>
        </w:rPr>
        <w:t xml:space="preserve"> </w:t>
      </w:r>
      <w:r w:rsidR="007541C8" w:rsidRPr="0083056C">
        <w:rPr>
          <w:rFonts w:cs="Arial"/>
          <w:iCs/>
          <w:sz w:val="22"/>
          <w:szCs w:val="22"/>
        </w:rPr>
        <w:t xml:space="preserve">Promotore </w:t>
      </w:r>
    </w:p>
    <w:p w14:paraId="2986F0A3" w14:textId="77777777" w:rsidR="00E17782" w:rsidRPr="007541C8" w:rsidRDefault="00E17782" w:rsidP="007541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iCs/>
          <w:sz w:val="22"/>
          <w:szCs w:val="22"/>
        </w:rPr>
        <w:t>_________________________________________</w:t>
      </w:r>
    </w:p>
    <w:p w14:paraId="38CA56FC" w14:textId="77777777" w:rsidR="007541C8" w:rsidRPr="000B637F" w:rsidRDefault="00E17782" w:rsidP="007541C8">
      <w:pPr>
        <w:widowControl w:val="0"/>
        <w:autoSpaceDE w:val="0"/>
        <w:autoSpaceDN w:val="0"/>
        <w:adjustRightInd w:val="0"/>
        <w:spacing w:before="16" w:line="360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rma del T</w:t>
      </w:r>
      <w:r w:rsidR="007541C8" w:rsidRPr="007541C8">
        <w:rPr>
          <w:rFonts w:cs="Arial"/>
          <w:iCs/>
          <w:sz w:val="22"/>
          <w:szCs w:val="22"/>
        </w:rPr>
        <w:t xml:space="preserve">irocinante </w:t>
      </w:r>
    </w:p>
    <w:p w14:paraId="4577DD1C" w14:textId="77777777" w:rsidR="000A10A8" w:rsidRDefault="00E17782" w:rsidP="00894D9C">
      <w:pPr>
        <w:widowControl w:val="0"/>
        <w:autoSpaceDE w:val="0"/>
        <w:autoSpaceDN w:val="0"/>
        <w:adjustRightInd w:val="0"/>
        <w:spacing w:before="16" w:line="360" w:lineRule="auto"/>
        <w:jc w:val="both"/>
      </w:pPr>
      <w:r w:rsidRPr="00E17782">
        <w:rPr>
          <w:rFonts w:cs="Arial"/>
          <w:iCs/>
          <w:sz w:val="22"/>
          <w:szCs w:val="22"/>
        </w:rPr>
        <w:t>____________________________________________</w:t>
      </w:r>
    </w:p>
    <w:p w14:paraId="226A53AA" w14:textId="77777777" w:rsidR="007541C8" w:rsidRPr="000A10A8" w:rsidRDefault="007541C8" w:rsidP="000A10A8">
      <w:pPr>
        <w:jc w:val="center"/>
      </w:pPr>
    </w:p>
    <w:sectPr w:rsidR="007541C8" w:rsidRPr="000A10A8" w:rsidSect="006F3FAE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320" w:right="1278" w:bottom="1200" w:left="1276" w:header="761" w:footer="10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2877" w14:textId="77777777" w:rsidR="007541C8" w:rsidRDefault="007541C8">
      <w:r>
        <w:separator/>
      </w:r>
    </w:p>
  </w:endnote>
  <w:endnote w:type="continuationSeparator" w:id="0">
    <w:p w14:paraId="324AEB0A" w14:textId="77777777" w:rsidR="007541C8" w:rsidRDefault="0075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7F14" w14:textId="77777777" w:rsidR="007541C8" w:rsidRDefault="007541C8" w:rsidP="002E42B3">
    <w:pPr>
      <w:pStyle w:val="Pidipagina"/>
      <w:jc w:val="both"/>
    </w:pPr>
  </w:p>
  <w:tbl>
    <w:tblPr>
      <w:tblpPr w:leftFromText="142" w:rightFromText="142" w:bottomFromText="567" w:vertAnchor="page" w:horzAnchor="margin" w:tblpY="15843"/>
      <w:tblW w:w="4078" w:type="pct"/>
      <w:tblLook w:val="04A0" w:firstRow="1" w:lastRow="0" w:firstColumn="1" w:lastColumn="0" w:noHBand="0" w:noVBand="1"/>
    </w:tblPr>
    <w:tblGrid>
      <w:gridCol w:w="5096"/>
      <w:gridCol w:w="2535"/>
    </w:tblGrid>
    <w:tr w:rsidR="007541C8" w:rsidRPr="00340F07" w14:paraId="695663D0" w14:textId="77777777" w:rsidTr="009E0160">
      <w:trPr>
        <w:trHeight w:val="2"/>
      </w:trPr>
      <w:tc>
        <w:tcPr>
          <w:tcW w:w="6545" w:type="dxa"/>
        </w:tcPr>
        <w:p w14:paraId="0FC5EC86" w14:textId="77777777" w:rsidR="007541C8" w:rsidRPr="00E94B76" w:rsidRDefault="007541C8" w:rsidP="009E0160">
          <w:pPr>
            <w:pStyle w:val="Pidipagina"/>
            <w:ind w:right="-1141"/>
            <w:rPr>
              <w:color w:val="181512"/>
              <w:szCs w:val="16"/>
            </w:rPr>
          </w:pPr>
          <w:r w:rsidRPr="00E94B76">
            <w:t xml:space="preserve"> </w:t>
          </w:r>
          <w:r w:rsidRPr="00E94B76">
            <w:rPr>
              <w:noProof/>
            </w:rPr>
            <w:t xml:space="preserve">      </w:t>
          </w:r>
          <w:r>
            <w:rPr>
              <w:noProof/>
            </w:rPr>
            <w:t xml:space="preserve">    </w:t>
          </w:r>
        </w:p>
      </w:tc>
      <w:tc>
        <w:tcPr>
          <w:tcW w:w="3202" w:type="dxa"/>
        </w:tcPr>
        <w:p w14:paraId="370F8462" w14:textId="77777777" w:rsidR="007541C8" w:rsidRPr="00E94B76" w:rsidRDefault="00137A2A" w:rsidP="009E0160">
          <w:pPr>
            <w:pStyle w:val="Pidipagina"/>
            <w:spacing w:before="360" w:line="200" w:lineRule="exact"/>
            <w:rPr>
              <w:color w:val="181512"/>
              <w:szCs w:val="16"/>
            </w:rPr>
          </w:pPr>
          <w:r w:rsidRPr="00E94B76">
            <w:rPr>
              <w:color w:val="181512"/>
              <w:szCs w:val="16"/>
            </w:rPr>
            <w:fldChar w:fldCharType="begin"/>
          </w:r>
          <w:r w:rsidR="007541C8" w:rsidRPr="00E94B76">
            <w:rPr>
              <w:color w:val="181512"/>
              <w:szCs w:val="16"/>
            </w:rPr>
            <w:instrText xml:space="preserve"> PAGE  \* Arabic  \* MERGEFORMAT </w:instrText>
          </w:r>
          <w:r w:rsidRPr="00E94B76">
            <w:rPr>
              <w:color w:val="181512"/>
              <w:szCs w:val="16"/>
            </w:rPr>
            <w:fldChar w:fldCharType="separate"/>
          </w:r>
          <w:r w:rsidR="00F76753">
            <w:rPr>
              <w:noProof/>
              <w:color w:val="181512"/>
              <w:szCs w:val="16"/>
            </w:rPr>
            <w:t>1</w:t>
          </w:r>
          <w:r w:rsidRPr="00E94B76">
            <w:rPr>
              <w:color w:val="181512"/>
              <w:szCs w:val="16"/>
            </w:rPr>
            <w:fldChar w:fldCharType="end"/>
          </w:r>
          <w:r w:rsidR="007541C8" w:rsidRPr="00E94B76">
            <w:rPr>
              <w:color w:val="181512"/>
              <w:szCs w:val="16"/>
            </w:rPr>
            <w:t>/</w:t>
          </w:r>
          <w:r w:rsidR="001F63A2">
            <w:fldChar w:fldCharType="begin"/>
          </w:r>
          <w:r w:rsidR="001F63A2">
            <w:instrText xml:space="preserve"> NUMPAGES  \* Arabic  \* MERGEFORMAT </w:instrText>
          </w:r>
          <w:r w:rsidR="001F63A2">
            <w:fldChar w:fldCharType="separate"/>
          </w:r>
          <w:r w:rsidR="00F76753" w:rsidRPr="00F76753">
            <w:rPr>
              <w:noProof/>
              <w:szCs w:val="14"/>
            </w:rPr>
            <w:t>4</w:t>
          </w:r>
          <w:r w:rsidR="001F63A2">
            <w:rPr>
              <w:noProof/>
              <w:szCs w:val="14"/>
            </w:rPr>
            <w:fldChar w:fldCharType="end"/>
          </w:r>
        </w:p>
      </w:tc>
    </w:tr>
  </w:tbl>
  <w:p w14:paraId="324015F4" w14:textId="77777777" w:rsidR="007541C8" w:rsidRDefault="007541C8" w:rsidP="002E42B3">
    <w:pPr>
      <w:pStyle w:val="Pidipagina"/>
    </w:pPr>
  </w:p>
  <w:p w14:paraId="5F9700FD" w14:textId="77777777" w:rsidR="007541C8" w:rsidRDefault="007541C8" w:rsidP="002E42B3">
    <w:pPr>
      <w:pStyle w:val="Pidipagina"/>
      <w:jc w:val="center"/>
    </w:pPr>
  </w:p>
  <w:p w14:paraId="3F0DD176" w14:textId="77777777" w:rsidR="007541C8" w:rsidRDefault="007541C8" w:rsidP="002E42B3">
    <w:pPr>
      <w:pStyle w:val="Pidipagina"/>
      <w:jc w:val="center"/>
    </w:pPr>
  </w:p>
  <w:p w14:paraId="102976C2" w14:textId="77777777" w:rsidR="007541C8" w:rsidRDefault="007541C8">
    <w:pPr>
      <w:pStyle w:val="Pidipa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7E0639" wp14:editId="1AC19300">
          <wp:simplePos x="0" y="0"/>
          <wp:positionH relativeFrom="column">
            <wp:posOffset>4526915</wp:posOffset>
          </wp:positionH>
          <wp:positionV relativeFrom="paragraph">
            <wp:posOffset>26035</wp:posOffset>
          </wp:positionV>
          <wp:extent cx="662305" cy="550545"/>
          <wp:effectExtent l="19050" t="0" r="4445" b="0"/>
          <wp:wrapNone/>
          <wp:docPr id="3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3115C2" wp14:editId="691C7423">
          <wp:extent cx="4343400" cy="390525"/>
          <wp:effectExtent l="19050" t="0" r="0" b="0"/>
          <wp:docPr id="3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567" w:vertAnchor="page" w:horzAnchor="margin" w:tblpY="15843"/>
      <w:tblW w:w="4078" w:type="pct"/>
      <w:tblLook w:val="04A0" w:firstRow="1" w:lastRow="0" w:firstColumn="1" w:lastColumn="0" w:noHBand="0" w:noVBand="1"/>
    </w:tblPr>
    <w:tblGrid>
      <w:gridCol w:w="5096"/>
      <w:gridCol w:w="2535"/>
    </w:tblGrid>
    <w:tr w:rsidR="007541C8" w:rsidRPr="00340F07" w14:paraId="43A91F08" w14:textId="77777777" w:rsidTr="00F54B6C">
      <w:trPr>
        <w:trHeight w:val="2"/>
      </w:trPr>
      <w:tc>
        <w:tcPr>
          <w:tcW w:w="6545" w:type="dxa"/>
        </w:tcPr>
        <w:p w14:paraId="3F70146D" w14:textId="77777777" w:rsidR="007541C8" w:rsidRPr="00E94B76" w:rsidRDefault="007541C8" w:rsidP="00F54B6C">
          <w:pPr>
            <w:pStyle w:val="Pidipagina"/>
            <w:ind w:right="-1141"/>
            <w:rPr>
              <w:color w:val="181512"/>
              <w:szCs w:val="16"/>
            </w:rPr>
          </w:pPr>
          <w:r w:rsidRPr="00E94B76">
            <w:t xml:space="preserve"> </w:t>
          </w:r>
          <w:r w:rsidRPr="00E94B76">
            <w:rPr>
              <w:noProof/>
            </w:rPr>
            <w:t xml:space="preserve">      </w:t>
          </w:r>
          <w:r>
            <w:rPr>
              <w:noProof/>
            </w:rPr>
            <w:t xml:space="preserve">    </w:t>
          </w:r>
        </w:p>
      </w:tc>
      <w:tc>
        <w:tcPr>
          <w:tcW w:w="3202" w:type="dxa"/>
        </w:tcPr>
        <w:p w14:paraId="49CC74C9" w14:textId="77777777" w:rsidR="007541C8" w:rsidRPr="00E94B76" w:rsidRDefault="00137A2A" w:rsidP="00F54B6C">
          <w:pPr>
            <w:pStyle w:val="Pidipagina"/>
            <w:spacing w:before="360" w:line="200" w:lineRule="exact"/>
            <w:rPr>
              <w:color w:val="181512"/>
              <w:szCs w:val="16"/>
            </w:rPr>
          </w:pPr>
          <w:r w:rsidRPr="00E94B76">
            <w:rPr>
              <w:color w:val="181512"/>
              <w:szCs w:val="16"/>
            </w:rPr>
            <w:fldChar w:fldCharType="begin"/>
          </w:r>
          <w:r w:rsidR="007541C8" w:rsidRPr="00E94B76">
            <w:rPr>
              <w:color w:val="181512"/>
              <w:szCs w:val="16"/>
            </w:rPr>
            <w:instrText xml:space="preserve"> PAGE  \* Arabic  \* MERGEFORMAT </w:instrText>
          </w:r>
          <w:r w:rsidRPr="00E94B76">
            <w:rPr>
              <w:color w:val="181512"/>
              <w:szCs w:val="16"/>
            </w:rPr>
            <w:fldChar w:fldCharType="separate"/>
          </w:r>
          <w:r w:rsidR="007541C8">
            <w:rPr>
              <w:noProof/>
              <w:color w:val="181512"/>
              <w:szCs w:val="16"/>
            </w:rPr>
            <w:t>10</w:t>
          </w:r>
          <w:r w:rsidRPr="00E94B76">
            <w:rPr>
              <w:color w:val="181512"/>
              <w:szCs w:val="16"/>
            </w:rPr>
            <w:fldChar w:fldCharType="end"/>
          </w:r>
          <w:r w:rsidR="007541C8" w:rsidRPr="00E94B76">
            <w:rPr>
              <w:color w:val="181512"/>
              <w:szCs w:val="16"/>
            </w:rPr>
            <w:t>/</w:t>
          </w:r>
          <w:r w:rsidR="001F63A2">
            <w:fldChar w:fldCharType="begin"/>
          </w:r>
          <w:r w:rsidR="001F63A2">
            <w:instrText xml:space="preserve"> NUMPAGES  \* Arabic  \* MERGEFORMAT </w:instrText>
          </w:r>
          <w:r w:rsidR="001F63A2">
            <w:fldChar w:fldCharType="separate"/>
          </w:r>
          <w:r w:rsidR="007541C8" w:rsidRPr="007541C8">
            <w:rPr>
              <w:noProof/>
              <w:szCs w:val="14"/>
            </w:rPr>
            <w:t>11</w:t>
          </w:r>
          <w:r w:rsidR="001F63A2">
            <w:rPr>
              <w:noProof/>
              <w:szCs w:val="14"/>
            </w:rPr>
            <w:fldChar w:fldCharType="end"/>
          </w:r>
        </w:p>
      </w:tc>
    </w:tr>
  </w:tbl>
  <w:p w14:paraId="4A1851D8" w14:textId="77777777" w:rsidR="007541C8" w:rsidRDefault="007541C8" w:rsidP="00252229">
    <w:pPr>
      <w:pStyle w:val="Pidipagina"/>
    </w:pPr>
  </w:p>
  <w:p w14:paraId="2208A071" w14:textId="77777777" w:rsidR="007541C8" w:rsidRPr="00252229" w:rsidRDefault="007541C8" w:rsidP="00252229">
    <w:pPr>
      <w:pStyle w:val="Pidipagina"/>
    </w:pPr>
    <w:r>
      <w:rPr>
        <w:noProof/>
      </w:rPr>
      <w:drawing>
        <wp:inline distT="0" distB="0" distL="0" distR="0" wp14:anchorId="23BD020E" wp14:editId="250498D9">
          <wp:extent cx="4343400" cy="390525"/>
          <wp:effectExtent l="1905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C68746E" wp14:editId="0E477143">
          <wp:simplePos x="0" y="0"/>
          <wp:positionH relativeFrom="column">
            <wp:posOffset>4374515</wp:posOffset>
          </wp:positionH>
          <wp:positionV relativeFrom="paragraph">
            <wp:posOffset>-60325</wp:posOffset>
          </wp:positionV>
          <wp:extent cx="662305" cy="550545"/>
          <wp:effectExtent l="19050" t="0" r="4445" b="0"/>
          <wp:wrapNone/>
          <wp:docPr id="36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6816" w14:textId="77777777" w:rsidR="007541C8" w:rsidRDefault="007541C8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14:paraId="0EC69903" w14:textId="77777777" w:rsidR="007541C8" w:rsidRDefault="007541C8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3E96" w14:textId="77777777" w:rsidR="007541C8" w:rsidRDefault="007541C8">
    <w:pPr>
      <w:jc w:val="center"/>
    </w:pPr>
    <w:r>
      <w:rPr>
        <w:rFonts w:ascii="Futura" w:hAnsi="Futura"/>
        <w:noProof/>
      </w:rPr>
      <w:drawing>
        <wp:inline distT="0" distB="0" distL="0" distR="0" wp14:anchorId="5F3AD0F6" wp14:editId="6E6F5E35">
          <wp:extent cx="1362075" cy="504825"/>
          <wp:effectExtent l="19050" t="0" r="9525" b="0"/>
          <wp:docPr id="31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1DBFF5" w14:textId="77777777" w:rsidR="007541C8" w:rsidRDefault="007541C8" w:rsidP="00984A84">
    <w:pPr>
      <w:pStyle w:val="Assesstop2"/>
      <w:spacing w:after="120"/>
    </w:pPr>
    <w:r>
      <w:t>ASSESSORADU DE SA PROGRAMMATZIONE, BILANTZU, CREDITU E ASSENTU DE SU TERRITORIU</w:t>
    </w:r>
  </w:p>
  <w:p w14:paraId="7E59EE12" w14:textId="77777777" w:rsidR="007541C8" w:rsidRDefault="007541C8">
    <w:pPr>
      <w:pStyle w:val="Assesstop2"/>
    </w:pPr>
    <w:r>
      <w:t>ASSESSORATO DELLA PROGRAMMAZIONE, BILANCIO, CREDITO E ASSETTO DEL TERRITORIO</w:t>
    </w:r>
  </w:p>
  <w:p w14:paraId="5B0F2119" w14:textId="77777777" w:rsidR="007541C8" w:rsidRPr="00687B80" w:rsidRDefault="007541C8" w:rsidP="00237112">
    <w:pPr>
      <w:tabs>
        <w:tab w:val="left" w:pos="5954"/>
      </w:tabs>
      <w:rPr>
        <w:rFonts w:ascii="Futura Std Book" w:hAnsi="Futura Std Book"/>
        <w:sz w:val="16"/>
        <w:szCs w:val="16"/>
      </w:rPr>
    </w:pPr>
    <w:r w:rsidRPr="00687B80">
      <w:rPr>
        <w:rFonts w:ascii="Futura Std Book" w:hAnsi="Futura Std Book"/>
        <w:sz w:val="16"/>
        <w:szCs w:val="16"/>
      </w:rPr>
      <w:t>Centro Regionale di Programm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6376" w14:textId="77777777" w:rsidR="007541C8" w:rsidRDefault="007541C8">
    <w:pPr>
      <w:jc w:val="center"/>
    </w:pPr>
    <w:r>
      <w:rPr>
        <w:rFonts w:ascii="Futura" w:hAnsi="Futura"/>
        <w:noProof/>
      </w:rPr>
      <w:drawing>
        <wp:inline distT="0" distB="0" distL="0" distR="0" wp14:anchorId="03A0598E" wp14:editId="39985336">
          <wp:extent cx="2638425" cy="1323975"/>
          <wp:effectExtent l="19050" t="0" r="9525" b="0"/>
          <wp:docPr id="34" name="Immagine 1" descr="Descrizione: Logo RAS 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RAS biling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4D52FA" w14:textId="77777777" w:rsidR="007541C8" w:rsidRDefault="007541C8" w:rsidP="009E682E">
    <w:pPr>
      <w:pStyle w:val="Assesstop1"/>
      <w:spacing w:before="120" w:after="120"/>
    </w:pPr>
    <w:r>
      <w:t>assessoradu de sa programmatzione, bilantzu, crèditu e assentu de SU TERRITORIU</w:t>
    </w:r>
  </w:p>
  <w:p w14:paraId="667501A2" w14:textId="77777777" w:rsidR="007541C8" w:rsidRDefault="007541C8" w:rsidP="008A0FEF">
    <w:pPr>
      <w:pStyle w:val="Assesstop1"/>
      <w:spacing w:before="120"/>
    </w:pPr>
    <w:r>
      <w:t>ASSESSORATO DELLA PROGRAMMAZIONE, BILANCIO, CREDITO E ASSETTO DEL TERRITORIO</w:t>
    </w:r>
  </w:p>
  <w:p w14:paraId="31CC8243" w14:textId="77777777" w:rsidR="007541C8" w:rsidRPr="00687B80" w:rsidRDefault="007541C8" w:rsidP="003518F8">
    <w:pPr>
      <w:tabs>
        <w:tab w:val="left" w:pos="5954"/>
      </w:tabs>
      <w:rPr>
        <w:rFonts w:ascii="Futura Std Book" w:hAnsi="Futura Std Book"/>
        <w:sz w:val="16"/>
        <w:szCs w:val="16"/>
      </w:rPr>
    </w:pPr>
    <w:r w:rsidRPr="00687B80">
      <w:rPr>
        <w:rFonts w:ascii="Futura Std Book" w:hAnsi="Futura Std Book"/>
        <w:sz w:val="16"/>
        <w:szCs w:val="16"/>
      </w:rPr>
      <w:t>Centro Regionale di Programmazione</w:t>
    </w:r>
  </w:p>
  <w:p w14:paraId="0DAE1916" w14:textId="77777777" w:rsidR="007541C8" w:rsidRPr="003518F8" w:rsidRDefault="007541C8" w:rsidP="003518F8">
    <w:pPr>
      <w:pStyle w:val="DGServp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numFmt w:val="bullet"/>
      <w:lvlText w:val="-"/>
      <w:lvlJc w:val="left"/>
      <w:pPr>
        <w:tabs>
          <w:tab w:val="num" w:pos="0"/>
        </w:tabs>
        <w:ind w:left="219" w:hanging="110"/>
      </w:pPr>
      <w:rPr>
        <w:rFonts w:ascii="Microsoft Sans Serif" w:hAnsi="Microsoft Sans Serif" w:cs="Microsoft Sans Serif"/>
        <w:w w:val="81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10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29" w:hanging="110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83" w:hanging="110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38" w:hanging="110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110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47" w:hanging="110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2" w:hanging="110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56" w:hanging="110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271AE"/>
    <w:multiLevelType w:val="hybridMultilevel"/>
    <w:tmpl w:val="CCA8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C6B"/>
    <w:multiLevelType w:val="hybridMultilevel"/>
    <w:tmpl w:val="4D54FB66"/>
    <w:lvl w:ilvl="0" w:tplc="2964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06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E47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6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E0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0F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4F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5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4B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F06D6"/>
    <w:multiLevelType w:val="hybridMultilevel"/>
    <w:tmpl w:val="D8CA3C34"/>
    <w:lvl w:ilvl="0" w:tplc="265E39F8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F2382"/>
    <w:multiLevelType w:val="hybridMultilevel"/>
    <w:tmpl w:val="C038DADA"/>
    <w:lvl w:ilvl="0" w:tplc="8298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8A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825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0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63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4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2E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4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B308BF"/>
    <w:multiLevelType w:val="hybridMultilevel"/>
    <w:tmpl w:val="55F05ABC"/>
    <w:lvl w:ilvl="0" w:tplc="70060106">
      <w:numFmt w:val="bullet"/>
      <w:lvlText w:val="•"/>
      <w:lvlJc w:val="left"/>
      <w:pPr>
        <w:ind w:left="254" w:hanging="149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A5A4147A">
      <w:numFmt w:val="bullet"/>
      <w:lvlText w:val="•"/>
      <w:lvlJc w:val="left"/>
      <w:pPr>
        <w:ind w:left="1182" w:hanging="149"/>
      </w:pPr>
      <w:rPr>
        <w:rFonts w:hint="default"/>
        <w:lang w:val="it-IT" w:eastAsia="it-IT" w:bidi="it-IT"/>
      </w:rPr>
    </w:lvl>
    <w:lvl w:ilvl="2" w:tplc="FD369638">
      <w:numFmt w:val="bullet"/>
      <w:lvlText w:val="•"/>
      <w:lvlJc w:val="left"/>
      <w:pPr>
        <w:ind w:left="2104" w:hanging="149"/>
      </w:pPr>
      <w:rPr>
        <w:rFonts w:hint="default"/>
        <w:lang w:val="it-IT" w:eastAsia="it-IT" w:bidi="it-IT"/>
      </w:rPr>
    </w:lvl>
    <w:lvl w:ilvl="3" w:tplc="7FFC83A2">
      <w:numFmt w:val="bullet"/>
      <w:lvlText w:val="•"/>
      <w:lvlJc w:val="left"/>
      <w:pPr>
        <w:ind w:left="3026" w:hanging="149"/>
      </w:pPr>
      <w:rPr>
        <w:rFonts w:hint="default"/>
        <w:lang w:val="it-IT" w:eastAsia="it-IT" w:bidi="it-IT"/>
      </w:rPr>
    </w:lvl>
    <w:lvl w:ilvl="4" w:tplc="6E7E3E44">
      <w:numFmt w:val="bullet"/>
      <w:lvlText w:val="•"/>
      <w:lvlJc w:val="left"/>
      <w:pPr>
        <w:ind w:left="3948" w:hanging="149"/>
      </w:pPr>
      <w:rPr>
        <w:rFonts w:hint="default"/>
        <w:lang w:val="it-IT" w:eastAsia="it-IT" w:bidi="it-IT"/>
      </w:rPr>
    </w:lvl>
    <w:lvl w:ilvl="5" w:tplc="49FA5E2E">
      <w:numFmt w:val="bullet"/>
      <w:lvlText w:val="•"/>
      <w:lvlJc w:val="left"/>
      <w:pPr>
        <w:ind w:left="4870" w:hanging="149"/>
      </w:pPr>
      <w:rPr>
        <w:rFonts w:hint="default"/>
        <w:lang w:val="it-IT" w:eastAsia="it-IT" w:bidi="it-IT"/>
      </w:rPr>
    </w:lvl>
    <w:lvl w:ilvl="6" w:tplc="5F467310">
      <w:numFmt w:val="bullet"/>
      <w:lvlText w:val="•"/>
      <w:lvlJc w:val="left"/>
      <w:pPr>
        <w:ind w:left="5792" w:hanging="149"/>
      </w:pPr>
      <w:rPr>
        <w:rFonts w:hint="default"/>
        <w:lang w:val="it-IT" w:eastAsia="it-IT" w:bidi="it-IT"/>
      </w:rPr>
    </w:lvl>
    <w:lvl w:ilvl="7" w:tplc="CA1E95EC">
      <w:numFmt w:val="bullet"/>
      <w:lvlText w:val="•"/>
      <w:lvlJc w:val="left"/>
      <w:pPr>
        <w:ind w:left="6714" w:hanging="149"/>
      </w:pPr>
      <w:rPr>
        <w:rFonts w:hint="default"/>
        <w:lang w:val="it-IT" w:eastAsia="it-IT" w:bidi="it-IT"/>
      </w:rPr>
    </w:lvl>
    <w:lvl w:ilvl="8" w:tplc="F6C47862">
      <w:numFmt w:val="bullet"/>
      <w:lvlText w:val="•"/>
      <w:lvlJc w:val="left"/>
      <w:pPr>
        <w:ind w:left="7636" w:hanging="149"/>
      </w:pPr>
      <w:rPr>
        <w:rFonts w:hint="default"/>
        <w:lang w:val="it-IT" w:eastAsia="it-IT" w:bidi="it-IT"/>
      </w:rPr>
    </w:lvl>
  </w:abstractNum>
  <w:abstractNum w:abstractNumId="7" w15:restartNumberingAfterBreak="0">
    <w:nsid w:val="11AF1FD6"/>
    <w:multiLevelType w:val="hybridMultilevel"/>
    <w:tmpl w:val="2E42F32C"/>
    <w:lvl w:ilvl="0" w:tplc="DBE44D0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7CAC"/>
    <w:multiLevelType w:val="hybridMultilevel"/>
    <w:tmpl w:val="671AD39C"/>
    <w:lvl w:ilvl="0" w:tplc="A85E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24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2D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E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D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7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10" w15:restartNumberingAfterBreak="0">
    <w:nsid w:val="1B2E66BD"/>
    <w:multiLevelType w:val="hybridMultilevel"/>
    <w:tmpl w:val="4470EA1A"/>
    <w:lvl w:ilvl="0" w:tplc="745C8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0C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A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A6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8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A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8E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9C7BE1"/>
    <w:multiLevelType w:val="hybridMultilevel"/>
    <w:tmpl w:val="771C0E40"/>
    <w:lvl w:ilvl="0" w:tplc="FB601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8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A7D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28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0E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2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64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E3131C"/>
    <w:multiLevelType w:val="hybridMultilevel"/>
    <w:tmpl w:val="B1D2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6A1"/>
    <w:multiLevelType w:val="hybridMultilevel"/>
    <w:tmpl w:val="FC9A56D4"/>
    <w:lvl w:ilvl="0" w:tplc="68FA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2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892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6BCB6">
      <w:start w:val="83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C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C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4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E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5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4B2C9E"/>
    <w:multiLevelType w:val="hybridMultilevel"/>
    <w:tmpl w:val="CDC49460"/>
    <w:lvl w:ilvl="0" w:tplc="CC1025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3029C0">
      <w:numFmt w:val="bullet"/>
      <w:lvlText w:val="•"/>
      <w:lvlJc w:val="left"/>
      <w:pPr>
        <w:ind w:left="1704" w:hanging="360"/>
      </w:pPr>
      <w:rPr>
        <w:rFonts w:hint="default"/>
        <w:lang w:val="it-IT" w:eastAsia="it-IT" w:bidi="it-IT"/>
      </w:rPr>
    </w:lvl>
    <w:lvl w:ilvl="2" w:tplc="17CC2D98">
      <w:numFmt w:val="bullet"/>
      <w:lvlText w:val="•"/>
      <w:lvlJc w:val="left"/>
      <w:pPr>
        <w:ind w:left="2568" w:hanging="360"/>
      </w:pPr>
      <w:rPr>
        <w:rFonts w:hint="default"/>
        <w:lang w:val="it-IT" w:eastAsia="it-IT" w:bidi="it-IT"/>
      </w:rPr>
    </w:lvl>
    <w:lvl w:ilvl="3" w:tplc="65FCE712">
      <w:numFmt w:val="bullet"/>
      <w:lvlText w:val="•"/>
      <w:lvlJc w:val="left"/>
      <w:pPr>
        <w:ind w:left="3432" w:hanging="360"/>
      </w:pPr>
      <w:rPr>
        <w:rFonts w:hint="default"/>
        <w:lang w:val="it-IT" w:eastAsia="it-IT" w:bidi="it-IT"/>
      </w:rPr>
    </w:lvl>
    <w:lvl w:ilvl="4" w:tplc="2A8E0768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5" w:tplc="8138B2C6">
      <w:numFmt w:val="bullet"/>
      <w:lvlText w:val="•"/>
      <w:lvlJc w:val="left"/>
      <w:pPr>
        <w:ind w:left="5160" w:hanging="360"/>
      </w:pPr>
      <w:rPr>
        <w:rFonts w:hint="default"/>
        <w:lang w:val="it-IT" w:eastAsia="it-IT" w:bidi="it-IT"/>
      </w:rPr>
    </w:lvl>
    <w:lvl w:ilvl="6" w:tplc="FDEA9718">
      <w:numFmt w:val="bullet"/>
      <w:lvlText w:val="•"/>
      <w:lvlJc w:val="left"/>
      <w:pPr>
        <w:ind w:left="6024" w:hanging="360"/>
      </w:pPr>
      <w:rPr>
        <w:rFonts w:hint="default"/>
        <w:lang w:val="it-IT" w:eastAsia="it-IT" w:bidi="it-IT"/>
      </w:rPr>
    </w:lvl>
    <w:lvl w:ilvl="7" w:tplc="23980524">
      <w:numFmt w:val="bullet"/>
      <w:lvlText w:val="•"/>
      <w:lvlJc w:val="left"/>
      <w:pPr>
        <w:ind w:left="6888" w:hanging="360"/>
      </w:pPr>
      <w:rPr>
        <w:rFonts w:hint="default"/>
        <w:lang w:val="it-IT" w:eastAsia="it-IT" w:bidi="it-IT"/>
      </w:rPr>
    </w:lvl>
    <w:lvl w:ilvl="8" w:tplc="8F24CA00">
      <w:numFmt w:val="bullet"/>
      <w:lvlText w:val="•"/>
      <w:lvlJc w:val="left"/>
      <w:pPr>
        <w:ind w:left="775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7D77EE7"/>
    <w:multiLevelType w:val="hybridMultilevel"/>
    <w:tmpl w:val="1708D412"/>
    <w:lvl w:ilvl="0" w:tplc="EFDEC0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FDEC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864E8"/>
    <w:multiLevelType w:val="hybridMultilevel"/>
    <w:tmpl w:val="B6321C6A"/>
    <w:lvl w:ilvl="0" w:tplc="8C868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B8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CFB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E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4A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CF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4D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63D43"/>
    <w:multiLevelType w:val="hybridMultilevel"/>
    <w:tmpl w:val="D8CA3C34"/>
    <w:lvl w:ilvl="0" w:tplc="1B04D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1106EE"/>
    <w:multiLevelType w:val="hybridMultilevel"/>
    <w:tmpl w:val="7C401FF8"/>
    <w:lvl w:ilvl="0" w:tplc="1B04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30C2"/>
    <w:multiLevelType w:val="multilevel"/>
    <w:tmpl w:val="79DEAEB0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BF0164"/>
    <w:multiLevelType w:val="hybridMultilevel"/>
    <w:tmpl w:val="FA5E92CE"/>
    <w:lvl w:ilvl="0" w:tplc="8C868C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A07BC"/>
    <w:multiLevelType w:val="hybridMultilevel"/>
    <w:tmpl w:val="DD103954"/>
    <w:lvl w:ilvl="0" w:tplc="BDA86B5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541D24D2"/>
    <w:multiLevelType w:val="hybridMultilevel"/>
    <w:tmpl w:val="D8CA3C34"/>
    <w:lvl w:ilvl="0" w:tplc="D8DAC1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37DE2"/>
    <w:multiLevelType w:val="hybridMultilevel"/>
    <w:tmpl w:val="571073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028B6"/>
    <w:multiLevelType w:val="hybridMultilevel"/>
    <w:tmpl w:val="FCCA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21A41"/>
    <w:multiLevelType w:val="hybridMultilevel"/>
    <w:tmpl w:val="D06EC956"/>
    <w:lvl w:ilvl="0" w:tplc="6E24DAB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26A87E8">
      <w:numFmt w:val="bullet"/>
      <w:lvlText w:val="•"/>
      <w:lvlJc w:val="left"/>
      <w:pPr>
        <w:ind w:left="1704" w:hanging="360"/>
      </w:pPr>
      <w:rPr>
        <w:rFonts w:hint="default"/>
        <w:lang w:val="it-IT" w:eastAsia="it-IT" w:bidi="it-IT"/>
      </w:rPr>
    </w:lvl>
    <w:lvl w:ilvl="2" w:tplc="546E5622">
      <w:numFmt w:val="bullet"/>
      <w:lvlText w:val="•"/>
      <w:lvlJc w:val="left"/>
      <w:pPr>
        <w:ind w:left="2568" w:hanging="360"/>
      </w:pPr>
      <w:rPr>
        <w:rFonts w:hint="default"/>
        <w:lang w:val="it-IT" w:eastAsia="it-IT" w:bidi="it-IT"/>
      </w:rPr>
    </w:lvl>
    <w:lvl w:ilvl="3" w:tplc="C7940AB2">
      <w:numFmt w:val="bullet"/>
      <w:lvlText w:val="•"/>
      <w:lvlJc w:val="left"/>
      <w:pPr>
        <w:ind w:left="3432" w:hanging="360"/>
      </w:pPr>
      <w:rPr>
        <w:rFonts w:hint="default"/>
        <w:lang w:val="it-IT" w:eastAsia="it-IT" w:bidi="it-IT"/>
      </w:rPr>
    </w:lvl>
    <w:lvl w:ilvl="4" w:tplc="A866EDBE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5" w:tplc="17F2F386">
      <w:numFmt w:val="bullet"/>
      <w:lvlText w:val="•"/>
      <w:lvlJc w:val="left"/>
      <w:pPr>
        <w:ind w:left="5160" w:hanging="360"/>
      </w:pPr>
      <w:rPr>
        <w:rFonts w:hint="default"/>
        <w:lang w:val="it-IT" w:eastAsia="it-IT" w:bidi="it-IT"/>
      </w:rPr>
    </w:lvl>
    <w:lvl w:ilvl="6" w:tplc="EC80AB7A">
      <w:numFmt w:val="bullet"/>
      <w:lvlText w:val="•"/>
      <w:lvlJc w:val="left"/>
      <w:pPr>
        <w:ind w:left="6024" w:hanging="360"/>
      </w:pPr>
      <w:rPr>
        <w:rFonts w:hint="default"/>
        <w:lang w:val="it-IT" w:eastAsia="it-IT" w:bidi="it-IT"/>
      </w:rPr>
    </w:lvl>
    <w:lvl w:ilvl="7" w:tplc="F24609D2">
      <w:numFmt w:val="bullet"/>
      <w:lvlText w:val="•"/>
      <w:lvlJc w:val="left"/>
      <w:pPr>
        <w:ind w:left="6888" w:hanging="360"/>
      </w:pPr>
      <w:rPr>
        <w:rFonts w:hint="default"/>
        <w:lang w:val="it-IT" w:eastAsia="it-IT" w:bidi="it-IT"/>
      </w:rPr>
    </w:lvl>
    <w:lvl w:ilvl="8" w:tplc="249E264A">
      <w:numFmt w:val="bullet"/>
      <w:lvlText w:val="•"/>
      <w:lvlJc w:val="left"/>
      <w:pPr>
        <w:ind w:left="7752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627E3815"/>
    <w:multiLevelType w:val="hybridMultilevel"/>
    <w:tmpl w:val="38A211D4"/>
    <w:lvl w:ilvl="0" w:tplc="8C868C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0730"/>
    <w:multiLevelType w:val="multilevel"/>
    <w:tmpl w:val="5B2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0317C"/>
    <w:multiLevelType w:val="hybridMultilevel"/>
    <w:tmpl w:val="60087B60"/>
    <w:lvl w:ilvl="0" w:tplc="8B8CFAD4">
      <w:numFmt w:val="bullet"/>
      <w:lvlText w:val="□"/>
      <w:lvlJc w:val="left"/>
      <w:pPr>
        <w:ind w:left="439" w:hanging="207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307A04A4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9906B66">
      <w:numFmt w:val="bullet"/>
      <w:lvlText w:val="•"/>
      <w:lvlJc w:val="left"/>
      <w:pPr>
        <w:ind w:left="1958" w:hanging="360"/>
      </w:pPr>
      <w:rPr>
        <w:rFonts w:hint="default"/>
        <w:lang w:val="it-IT" w:eastAsia="it-IT" w:bidi="it-IT"/>
      </w:rPr>
    </w:lvl>
    <w:lvl w:ilvl="3" w:tplc="B40806FA">
      <w:numFmt w:val="bullet"/>
      <w:lvlText w:val="•"/>
      <w:lvlJc w:val="left"/>
      <w:pPr>
        <w:ind w:left="2956" w:hanging="360"/>
      </w:pPr>
      <w:rPr>
        <w:rFonts w:hint="default"/>
        <w:lang w:val="it-IT" w:eastAsia="it-IT" w:bidi="it-IT"/>
      </w:rPr>
    </w:lvl>
    <w:lvl w:ilvl="4" w:tplc="215E70FA">
      <w:numFmt w:val="bullet"/>
      <w:lvlText w:val="•"/>
      <w:lvlJc w:val="left"/>
      <w:pPr>
        <w:ind w:left="3954" w:hanging="360"/>
      </w:pPr>
      <w:rPr>
        <w:rFonts w:hint="default"/>
        <w:lang w:val="it-IT" w:eastAsia="it-IT" w:bidi="it-IT"/>
      </w:rPr>
    </w:lvl>
    <w:lvl w:ilvl="5" w:tplc="A372F2E8">
      <w:numFmt w:val="bullet"/>
      <w:lvlText w:val="•"/>
      <w:lvlJc w:val="left"/>
      <w:pPr>
        <w:ind w:left="4953" w:hanging="360"/>
      </w:pPr>
      <w:rPr>
        <w:rFonts w:hint="default"/>
        <w:lang w:val="it-IT" w:eastAsia="it-IT" w:bidi="it-IT"/>
      </w:rPr>
    </w:lvl>
    <w:lvl w:ilvl="6" w:tplc="6C8833E6">
      <w:numFmt w:val="bullet"/>
      <w:lvlText w:val="•"/>
      <w:lvlJc w:val="left"/>
      <w:pPr>
        <w:ind w:left="5951" w:hanging="360"/>
      </w:pPr>
      <w:rPr>
        <w:rFonts w:hint="default"/>
        <w:lang w:val="it-IT" w:eastAsia="it-IT" w:bidi="it-IT"/>
      </w:rPr>
    </w:lvl>
    <w:lvl w:ilvl="7" w:tplc="5CE2C388">
      <w:numFmt w:val="bullet"/>
      <w:lvlText w:val="•"/>
      <w:lvlJc w:val="left"/>
      <w:pPr>
        <w:ind w:left="6949" w:hanging="360"/>
      </w:pPr>
      <w:rPr>
        <w:rFonts w:hint="default"/>
        <w:lang w:val="it-IT" w:eastAsia="it-IT" w:bidi="it-IT"/>
      </w:rPr>
    </w:lvl>
    <w:lvl w:ilvl="8" w:tplc="C0D8BEAA">
      <w:numFmt w:val="bullet"/>
      <w:lvlText w:val="•"/>
      <w:lvlJc w:val="left"/>
      <w:pPr>
        <w:ind w:left="7947" w:hanging="360"/>
      </w:pPr>
      <w:rPr>
        <w:rFonts w:hint="default"/>
        <w:lang w:val="it-IT" w:eastAsia="it-IT" w:bidi="it-IT"/>
      </w:rPr>
    </w:lvl>
  </w:abstractNum>
  <w:abstractNum w:abstractNumId="32" w15:restartNumberingAfterBreak="0">
    <w:nsid w:val="6C2A666E"/>
    <w:multiLevelType w:val="hybridMultilevel"/>
    <w:tmpl w:val="CD249C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636C"/>
    <w:multiLevelType w:val="hybridMultilevel"/>
    <w:tmpl w:val="F8F801BA"/>
    <w:lvl w:ilvl="0" w:tplc="9DA0A0D6">
      <w:numFmt w:val="bullet"/>
      <w:lvlText w:val="•"/>
      <w:lvlJc w:val="left"/>
      <w:pPr>
        <w:ind w:left="710" w:hanging="711"/>
      </w:pPr>
      <w:rPr>
        <w:rFonts w:ascii="Garamond" w:eastAsia="Garamond" w:hAnsi="Garamond" w:cs="Garamond" w:hint="default"/>
        <w:w w:val="100"/>
        <w:sz w:val="24"/>
        <w:szCs w:val="24"/>
        <w:lang w:val="it-IT" w:eastAsia="it-IT" w:bidi="it-IT"/>
      </w:rPr>
    </w:lvl>
    <w:lvl w:ilvl="1" w:tplc="A2226778">
      <w:numFmt w:val="bullet"/>
      <w:lvlText w:val="•"/>
      <w:lvlJc w:val="left"/>
      <w:pPr>
        <w:ind w:left="1454" w:hanging="711"/>
      </w:pPr>
      <w:rPr>
        <w:rFonts w:hint="default"/>
        <w:lang w:val="it-IT" w:eastAsia="it-IT" w:bidi="it-IT"/>
      </w:rPr>
    </w:lvl>
    <w:lvl w:ilvl="2" w:tplc="F662B43E">
      <w:numFmt w:val="bullet"/>
      <w:lvlText w:val="•"/>
      <w:lvlJc w:val="left"/>
      <w:pPr>
        <w:ind w:left="2189" w:hanging="711"/>
      </w:pPr>
      <w:rPr>
        <w:rFonts w:hint="default"/>
        <w:lang w:val="it-IT" w:eastAsia="it-IT" w:bidi="it-IT"/>
      </w:rPr>
    </w:lvl>
    <w:lvl w:ilvl="3" w:tplc="33A46D4C">
      <w:numFmt w:val="bullet"/>
      <w:lvlText w:val="•"/>
      <w:lvlJc w:val="left"/>
      <w:pPr>
        <w:ind w:left="2924" w:hanging="711"/>
      </w:pPr>
      <w:rPr>
        <w:rFonts w:hint="default"/>
        <w:lang w:val="it-IT" w:eastAsia="it-IT" w:bidi="it-IT"/>
      </w:rPr>
    </w:lvl>
    <w:lvl w:ilvl="4" w:tplc="92CABF74">
      <w:numFmt w:val="bullet"/>
      <w:lvlText w:val="•"/>
      <w:lvlJc w:val="left"/>
      <w:pPr>
        <w:ind w:left="3659" w:hanging="711"/>
      </w:pPr>
      <w:rPr>
        <w:rFonts w:hint="default"/>
        <w:lang w:val="it-IT" w:eastAsia="it-IT" w:bidi="it-IT"/>
      </w:rPr>
    </w:lvl>
    <w:lvl w:ilvl="5" w:tplc="3630411C">
      <w:numFmt w:val="bullet"/>
      <w:lvlText w:val="•"/>
      <w:lvlJc w:val="left"/>
      <w:pPr>
        <w:ind w:left="4394" w:hanging="711"/>
      </w:pPr>
      <w:rPr>
        <w:rFonts w:hint="default"/>
        <w:lang w:val="it-IT" w:eastAsia="it-IT" w:bidi="it-IT"/>
      </w:rPr>
    </w:lvl>
    <w:lvl w:ilvl="6" w:tplc="5C942126">
      <w:numFmt w:val="bullet"/>
      <w:lvlText w:val="•"/>
      <w:lvlJc w:val="left"/>
      <w:pPr>
        <w:ind w:left="5129" w:hanging="711"/>
      </w:pPr>
      <w:rPr>
        <w:rFonts w:hint="default"/>
        <w:lang w:val="it-IT" w:eastAsia="it-IT" w:bidi="it-IT"/>
      </w:rPr>
    </w:lvl>
    <w:lvl w:ilvl="7" w:tplc="347004D0">
      <w:numFmt w:val="bullet"/>
      <w:lvlText w:val="•"/>
      <w:lvlJc w:val="left"/>
      <w:pPr>
        <w:ind w:left="5864" w:hanging="711"/>
      </w:pPr>
      <w:rPr>
        <w:rFonts w:hint="default"/>
        <w:lang w:val="it-IT" w:eastAsia="it-IT" w:bidi="it-IT"/>
      </w:rPr>
    </w:lvl>
    <w:lvl w:ilvl="8" w:tplc="E62A681E">
      <w:numFmt w:val="bullet"/>
      <w:lvlText w:val="•"/>
      <w:lvlJc w:val="left"/>
      <w:pPr>
        <w:ind w:left="6599" w:hanging="711"/>
      </w:pPr>
      <w:rPr>
        <w:rFonts w:hint="default"/>
        <w:lang w:val="it-IT" w:eastAsia="it-IT" w:bidi="it-IT"/>
      </w:rPr>
    </w:lvl>
  </w:abstractNum>
  <w:abstractNum w:abstractNumId="34" w15:restartNumberingAfterBreak="0">
    <w:nsid w:val="70082E64"/>
    <w:multiLevelType w:val="hybridMultilevel"/>
    <w:tmpl w:val="F432A3D8"/>
    <w:lvl w:ilvl="0" w:tplc="290869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3C0D578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2" w:tplc="D612EC74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3" w:tplc="CBD097E8">
      <w:numFmt w:val="bullet"/>
      <w:lvlText w:val="•"/>
      <w:lvlJc w:val="left"/>
      <w:pPr>
        <w:ind w:left="3418" w:hanging="360"/>
      </w:pPr>
      <w:rPr>
        <w:rFonts w:hint="default"/>
        <w:lang w:val="it-IT" w:eastAsia="it-IT" w:bidi="it-IT"/>
      </w:rPr>
    </w:lvl>
    <w:lvl w:ilvl="4" w:tplc="4E0201B4">
      <w:numFmt w:val="bullet"/>
      <w:lvlText w:val="•"/>
      <w:lvlJc w:val="left"/>
      <w:pPr>
        <w:ind w:left="4284" w:hanging="360"/>
      </w:pPr>
      <w:rPr>
        <w:rFonts w:hint="default"/>
        <w:lang w:val="it-IT" w:eastAsia="it-IT" w:bidi="it-IT"/>
      </w:rPr>
    </w:lvl>
    <w:lvl w:ilvl="5" w:tplc="AF0E62E6">
      <w:numFmt w:val="bullet"/>
      <w:lvlText w:val="•"/>
      <w:lvlJc w:val="left"/>
      <w:pPr>
        <w:ind w:left="5150" w:hanging="360"/>
      </w:pPr>
      <w:rPr>
        <w:rFonts w:hint="default"/>
        <w:lang w:val="it-IT" w:eastAsia="it-IT" w:bidi="it-IT"/>
      </w:rPr>
    </w:lvl>
    <w:lvl w:ilvl="6" w:tplc="8432D060">
      <w:numFmt w:val="bullet"/>
      <w:lvlText w:val="•"/>
      <w:lvlJc w:val="left"/>
      <w:pPr>
        <w:ind w:left="6016" w:hanging="360"/>
      </w:pPr>
      <w:rPr>
        <w:rFonts w:hint="default"/>
        <w:lang w:val="it-IT" w:eastAsia="it-IT" w:bidi="it-IT"/>
      </w:rPr>
    </w:lvl>
    <w:lvl w:ilvl="7" w:tplc="99F6F048">
      <w:numFmt w:val="bullet"/>
      <w:lvlText w:val="•"/>
      <w:lvlJc w:val="left"/>
      <w:pPr>
        <w:ind w:left="6882" w:hanging="360"/>
      </w:pPr>
      <w:rPr>
        <w:rFonts w:hint="default"/>
        <w:lang w:val="it-IT" w:eastAsia="it-IT" w:bidi="it-IT"/>
      </w:rPr>
    </w:lvl>
    <w:lvl w:ilvl="8" w:tplc="C24088EA">
      <w:numFmt w:val="bullet"/>
      <w:lvlText w:val="•"/>
      <w:lvlJc w:val="left"/>
      <w:pPr>
        <w:ind w:left="7748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78564309"/>
    <w:multiLevelType w:val="hybridMultilevel"/>
    <w:tmpl w:val="D4BAA30C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9FB6A6E"/>
    <w:multiLevelType w:val="hybridMultilevel"/>
    <w:tmpl w:val="B50AF150"/>
    <w:lvl w:ilvl="0" w:tplc="8C868C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A01EA"/>
    <w:multiLevelType w:val="hybridMultilevel"/>
    <w:tmpl w:val="E850C126"/>
    <w:lvl w:ilvl="0" w:tplc="E498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1412">
    <w:abstractNumId w:val="9"/>
  </w:num>
  <w:num w:numId="2" w16cid:durableId="1558321334">
    <w:abstractNumId w:val="4"/>
  </w:num>
  <w:num w:numId="3" w16cid:durableId="698236605">
    <w:abstractNumId w:val="17"/>
  </w:num>
  <w:num w:numId="4" w16cid:durableId="2006277552">
    <w:abstractNumId w:val="1"/>
  </w:num>
  <w:num w:numId="5" w16cid:durableId="957373985">
    <w:abstractNumId w:val="25"/>
  </w:num>
  <w:num w:numId="6" w16cid:durableId="1499152306">
    <w:abstractNumId w:val="22"/>
  </w:num>
  <w:num w:numId="7" w16cid:durableId="491916115">
    <w:abstractNumId w:val="18"/>
  </w:num>
  <w:num w:numId="8" w16cid:durableId="543560553">
    <w:abstractNumId w:val="9"/>
  </w:num>
  <w:num w:numId="9" w16cid:durableId="187449993">
    <w:abstractNumId w:val="24"/>
  </w:num>
  <w:num w:numId="10" w16cid:durableId="279338319">
    <w:abstractNumId w:val="15"/>
  </w:num>
  <w:num w:numId="11" w16cid:durableId="365445719">
    <w:abstractNumId w:val="16"/>
  </w:num>
  <w:num w:numId="12" w16cid:durableId="659427104">
    <w:abstractNumId w:val="21"/>
  </w:num>
  <w:num w:numId="13" w16cid:durableId="322589763">
    <w:abstractNumId w:val="11"/>
  </w:num>
  <w:num w:numId="14" w16cid:durableId="257443995">
    <w:abstractNumId w:val="13"/>
  </w:num>
  <w:num w:numId="15" w16cid:durableId="1323507843">
    <w:abstractNumId w:val="36"/>
  </w:num>
  <w:num w:numId="16" w16cid:durableId="1583836322">
    <w:abstractNumId w:val="5"/>
  </w:num>
  <w:num w:numId="17" w16cid:durableId="1686594810">
    <w:abstractNumId w:val="3"/>
  </w:num>
  <w:num w:numId="18" w16cid:durableId="1307782271">
    <w:abstractNumId w:val="32"/>
  </w:num>
  <w:num w:numId="19" w16cid:durableId="719131579">
    <w:abstractNumId w:val="8"/>
  </w:num>
  <w:num w:numId="20" w16cid:durableId="1975913038">
    <w:abstractNumId w:val="10"/>
  </w:num>
  <w:num w:numId="21" w16cid:durableId="1835802521">
    <w:abstractNumId w:val="29"/>
  </w:num>
  <w:num w:numId="22" w16cid:durableId="966740517">
    <w:abstractNumId w:val="2"/>
  </w:num>
  <w:num w:numId="23" w16cid:durableId="1622035252">
    <w:abstractNumId w:val="19"/>
  </w:num>
  <w:num w:numId="24" w16cid:durableId="5129568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3690">
    <w:abstractNumId w:val="35"/>
  </w:num>
  <w:num w:numId="26" w16cid:durableId="1453209934">
    <w:abstractNumId w:val="9"/>
  </w:num>
  <w:num w:numId="27" w16cid:durableId="533428473">
    <w:abstractNumId w:val="9"/>
  </w:num>
  <w:num w:numId="28" w16cid:durableId="693847213">
    <w:abstractNumId w:val="9"/>
  </w:num>
  <w:num w:numId="29" w16cid:durableId="1359429639">
    <w:abstractNumId w:val="9"/>
  </w:num>
  <w:num w:numId="30" w16cid:durableId="446969876">
    <w:abstractNumId w:val="9"/>
  </w:num>
  <w:num w:numId="31" w16cid:durableId="385303114">
    <w:abstractNumId w:val="9"/>
  </w:num>
  <w:num w:numId="32" w16cid:durableId="336887790">
    <w:abstractNumId w:val="37"/>
  </w:num>
  <w:num w:numId="33" w16cid:durableId="1057823062">
    <w:abstractNumId w:val="26"/>
  </w:num>
  <w:num w:numId="34" w16cid:durableId="581529566">
    <w:abstractNumId w:val="27"/>
  </w:num>
  <w:num w:numId="35" w16cid:durableId="393967898">
    <w:abstractNumId w:val="12"/>
  </w:num>
  <w:num w:numId="36" w16cid:durableId="1791704320">
    <w:abstractNumId w:val="7"/>
  </w:num>
  <w:num w:numId="37" w16cid:durableId="2048602230">
    <w:abstractNumId w:val="0"/>
  </w:num>
  <w:num w:numId="38" w16cid:durableId="1842892505">
    <w:abstractNumId w:val="28"/>
  </w:num>
  <w:num w:numId="39" w16cid:durableId="1206914515">
    <w:abstractNumId w:val="14"/>
  </w:num>
  <w:num w:numId="40" w16cid:durableId="372190408">
    <w:abstractNumId w:val="34"/>
  </w:num>
  <w:num w:numId="41" w16cid:durableId="1381050443">
    <w:abstractNumId w:val="6"/>
  </w:num>
  <w:num w:numId="42" w16cid:durableId="493036857">
    <w:abstractNumId w:val="33"/>
  </w:num>
  <w:num w:numId="43" w16cid:durableId="1396927814">
    <w:abstractNumId w:val="31"/>
  </w:num>
  <w:num w:numId="44" w16cid:durableId="326327601">
    <w:abstractNumId w:val="23"/>
  </w:num>
  <w:num w:numId="45" w16cid:durableId="7535474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8A"/>
    <w:rsid w:val="000016A4"/>
    <w:rsid w:val="000373BE"/>
    <w:rsid w:val="00037FE1"/>
    <w:rsid w:val="00042940"/>
    <w:rsid w:val="00052221"/>
    <w:rsid w:val="000645A4"/>
    <w:rsid w:val="00073682"/>
    <w:rsid w:val="00074715"/>
    <w:rsid w:val="000776C9"/>
    <w:rsid w:val="00096F22"/>
    <w:rsid w:val="000A10A8"/>
    <w:rsid w:val="000B4708"/>
    <w:rsid w:val="000B618A"/>
    <w:rsid w:val="000B637F"/>
    <w:rsid w:val="000B66AA"/>
    <w:rsid w:val="000C1348"/>
    <w:rsid w:val="000C50B3"/>
    <w:rsid w:val="000D069D"/>
    <w:rsid w:val="000D4057"/>
    <w:rsid w:val="000D5F29"/>
    <w:rsid w:val="000D72B1"/>
    <w:rsid w:val="000E12B9"/>
    <w:rsid w:val="000E3361"/>
    <w:rsid w:val="000E41ED"/>
    <w:rsid w:val="000E7F5B"/>
    <w:rsid w:val="00103833"/>
    <w:rsid w:val="00113AEC"/>
    <w:rsid w:val="00137A2A"/>
    <w:rsid w:val="001408F1"/>
    <w:rsid w:val="00142940"/>
    <w:rsid w:val="001467A0"/>
    <w:rsid w:val="001520CC"/>
    <w:rsid w:val="00153A68"/>
    <w:rsid w:val="001572D7"/>
    <w:rsid w:val="00160ECB"/>
    <w:rsid w:val="00163662"/>
    <w:rsid w:val="0018139F"/>
    <w:rsid w:val="00182214"/>
    <w:rsid w:val="001944E5"/>
    <w:rsid w:val="00195121"/>
    <w:rsid w:val="001A0287"/>
    <w:rsid w:val="001A1CA0"/>
    <w:rsid w:val="001A3F74"/>
    <w:rsid w:val="001A43B0"/>
    <w:rsid w:val="001B2A64"/>
    <w:rsid w:val="001B4EAF"/>
    <w:rsid w:val="001D2F12"/>
    <w:rsid w:val="001D510B"/>
    <w:rsid w:val="001E29E5"/>
    <w:rsid w:val="001E5C8B"/>
    <w:rsid w:val="00200779"/>
    <w:rsid w:val="00214A84"/>
    <w:rsid w:val="00220FD1"/>
    <w:rsid w:val="002261BF"/>
    <w:rsid w:val="00237112"/>
    <w:rsid w:val="00242798"/>
    <w:rsid w:val="00250B26"/>
    <w:rsid w:val="00252229"/>
    <w:rsid w:val="00253812"/>
    <w:rsid w:val="002554C4"/>
    <w:rsid w:val="002A519C"/>
    <w:rsid w:val="002B66D9"/>
    <w:rsid w:val="002C018E"/>
    <w:rsid w:val="002C5571"/>
    <w:rsid w:val="002C6E11"/>
    <w:rsid w:val="002D79C7"/>
    <w:rsid w:val="002E42B3"/>
    <w:rsid w:val="002E6E8B"/>
    <w:rsid w:val="002F174C"/>
    <w:rsid w:val="00305788"/>
    <w:rsid w:val="0030667F"/>
    <w:rsid w:val="00310C2F"/>
    <w:rsid w:val="00314926"/>
    <w:rsid w:val="003236C5"/>
    <w:rsid w:val="00334F98"/>
    <w:rsid w:val="003352CC"/>
    <w:rsid w:val="00336839"/>
    <w:rsid w:val="00344BDF"/>
    <w:rsid w:val="00345865"/>
    <w:rsid w:val="003518F8"/>
    <w:rsid w:val="00364445"/>
    <w:rsid w:val="0036505C"/>
    <w:rsid w:val="00365E97"/>
    <w:rsid w:val="003714D8"/>
    <w:rsid w:val="00385647"/>
    <w:rsid w:val="00394183"/>
    <w:rsid w:val="003A1389"/>
    <w:rsid w:val="003A1824"/>
    <w:rsid w:val="003A5A39"/>
    <w:rsid w:val="003A728D"/>
    <w:rsid w:val="003B56D1"/>
    <w:rsid w:val="003B69D4"/>
    <w:rsid w:val="003D2487"/>
    <w:rsid w:val="003D2C55"/>
    <w:rsid w:val="003E4542"/>
    <w:rsid w:val="003E7A41"/>
    <w:rsid w:val="00402850"/>
    <w:rsid w:val="004028D0"/>
    <w:rsid w:val="00407C12"/>
    <w:rsid w:val="00410899"/>
    <w:rsid w:val="0042158E"/>
    <w:rsid w:val="00433363"/>
    <w:rsid w:val="00433AB5"/>
    <w:rsid w:val="0044002C"/>
    <w:rsid w:val="00441651"/>
    <w:rsid w:val="004457A4"/>
    <w:rsid w:val="00454477"/>
    <w:rsid w:val="00460E53"/>
    <w:rsid w:val="00462626"/>
    <w:rsid w:val="00483992"/>
    <w:rsid w:val="00485BD9"/>
    <w:rsid w:val="004A3C3A"/>
    <w:rsid w:val="004B4EDF"/>
    <w:rsid w:val="004C6C3B"/>
    <w:rsid w:val="004C76E2"/>
    <w:rsid w:val="004D13D5"/>
    <w:rsid w:val="004D3F9C"/>
    <w:rsid w:val="004D5217"/>
    <w:rsid w:val="004E1866"/>
    <w:rsid w:val="004F16AD"/>
    <w:rsid w:val="00511D3B"/>
    <w:rsid w:val="00522C1A"/>
    <w:rsid w:val="00523D17"/>
    <w:rsid w:val="00535412"/>
    <w:rsid w:val="005427F5"/>
    <w:rsid w:val="00544F11"/>
    <w:rsid w:val="005474BC"/>
    <w:rsid w:val="005620F1"/>
    <w:rsid w:val="00562215"/>
    <w:rsid w:val="00562824"/>
    <w:rsid w:val="005711D6"/>
    <w:rsid w:val="0057222F"/>
    <w:rsid w:val="00583D71"/>
    <w:rsid w:val="00583D8C"/>
    <w:rsid w:val="0058697E"/>
    <w:rsid w:val="00587DC7"/>
    <w:rsid w:val="0059163C"/>
    <w:rsid w:val="005A03D4"/>
    <w:rsid w:val="005A2055"/>
    <w:rsid w:val="005A2058"/>
    <w:rsid w:val="005B636A"/>
    <w:rsid w:val="005C5307"/>
    <w:rsid w:val="005E37AD"/>
    <w:rsid w:val="005E3ACB"/>
    <w:rsid w:val="00603A65"/>
    <w:rsid w:val="0061639C"/>
    <w:rsid w:val="00620D33"/>
    <w:rsid w:val="0064501A"/>
    <w:rsid w:val="00646319"/>
    <w:rsid w:val="006465A9"/>
    <w:rsid w:val="0066525A"/>
    <w:rsid w:val="0067219F"/>
    <w:rsid w:val="006A15CC"/>
    <w:rsid w:val="006B1BBB"/>
    <w:rsid w:val="006C5AE4"/>
    <w:rsid w:val="006C7285"/>
    <w:rsid w:val="006D283F"/>
    <w:rsid w:val="006D4DC5"/>
    <w:rsid w:val="006E1E23"/>
    <w:rsid w:val="006E30CE"/>
    <w:rsid w:val="006E4A83"/>
    <w:rsid w:val="006F0CE5"/>
    <w:rsid w:val="006F3FAE"/>
    <w:rsid w:val="006F6795"/>
    <w:rsid w:val="006F79BA"/>
    <w:rsid w:val="00700388"/>
    <w:rsid w:val="007039E1"/>
    <w:rsid w:val="00727D99"/>
    <w:rsid w:val="007316F3"/>
    <w:rsid w:val="00743A81"/>
    <w:rsid w:val="0074458F"/>
    <w:rsid w:val="00753A3A"/>
    <w:rsid w:val="007541C8"/>
    <w:rsid w:val="00761333"/>
    <w:rsid w:val="00764E70"/>
    <w:rsid w:val="00774ABD"/>
    <w:rsid w:val="0077523D"/>
    <w:rsid w:val="00786EE2"/>
    <w:rsid w:val="0078771B"/>
    <w:rsid w:val="007907D4"/>
    <w:rsid w:val="00797E64"/>
    <w:rsid w:val="007A003F"/>
    <w:rsid w:val="007A078C"/>
    <w:rsid w:val="007C6030"/>
    <w:rsid w:val="007D5AE4"/>
    <w:rsid w:val="007E06BD"/>
    <w:rsid w:val="007E2B6E"/>
    <w:rsid w:val="007E4308"/>
    <w:rsid w:val="007F41FA"/>
    <w:rsid w:val="00805B8B"/>
    <w:rsid w:val="00811AEA"/>
    <w:rsid w:val="008154A4"/>
    <w:rsid w:val="00823481"/>
    <w:rsid w:val="0083056C"/>
    <w:rsid w:val="008323C1"/>
    <w:rsid w:val="00834B6F"/>
    <w:rsid w:val="008419C3"/>
    <w:rsid w:val="008449E6"/>
    <w:rsid w:val="008470A7"/>
    <w:rsid w:val="00847397"/>
    <w:rsid w:val="008601D6"/>
    <w:rsid w:val="00871FEB"/>
    <w:rsid w:val="00872FFE"/>
    <w:rsid w:val="00882F6C"/>
    <w:rsid w:val="00894D9C"/>
    <w:rsid w:val="008A0FEF"/>
    <w:rsid w:val="008B1063"/>
    <w:rsid w:val="008B38B6"/>
    <w:rsid w:val="008C405E"/>
    <w:rsid w:val="008D04F1"/>
    <w:rsid w:val="008D3330"/>
    <w:rsid w:val="008D3451"/>
    <w:rsid w:val="008E67F1"/>
    <w:rsid w:val="008F0A58"/>
    <w:rsid w:val="008F73EE"/>
    <w:rsid w:val="00906562"/>
    <w:rsid w:val="009157FF"/>
    <w:rsid w:val="009211EC"/>
    <w:rsid w:val="00921286"/>
    <w:rsid w:val="00932C38"/>
    <w:rsid w:val="009356E7"/>
    <w:rsid w:val="00936834"/>
    <w:rsid w:val="00936F5D"/>
    <w:rsid w:val="00953E1E"/>
    <w:rsid w:val="009629B6"/>
    <w:rsid w:val="009675F2"/>
    <w:rsid w:val="0097410F"/>
    <w:rsid w:val="009742BD"/>
    <w:rsid w:val="00984A84"/>
    <w:rsid w:val="00991556"/>
    <w:rsid w:val="009B6EBE"/>
    <w:rsid w:val="009B7550"/>
    <w:rsid w:val="009D16AD"/>
    <w:rsid w:val="009E0160"/>
    <w:rsid w:val="009E143E"/>
    <w:rsid w:val="009E682E"/>
    <w:rsid w:val="009F4692"/>
    <w:rsid w:val="009F599D"/>
    <w:rsid w:val="009F5BC1"/>
    <w:rsid w:val="009F766F"/>
    <w:rsid w:val="00A0776A"/>
    <w:rsid w:val="00A1119C"/>
    <w:rsid w:val="00A11C2B"/>
    <w:rsid w:val="00A256F6"/>
    <w:rsid w:val="00A273A6"/>
    <w:rsid w:val="00A36CEA"/>
    <w:rsid w:val="00A37138"/>
    <w:rsid w:val="00A40DFA"/>
    <w:rsid w:val="00A534D2"/>
    <w:rsid w:val="00A5546B"/>
    <w:rsid w:val="00A67726"/>
    <w:rsid w:val="00A72111"/>
    <w:rsid w:val="00A75F00"/>
    <w:rsid w:val="00A82857"/>
    <w:rsid w:val="00A91B33"/>
    <w:rsid w:val="00A92A7D"/>
    <w:rsid w:val="00AB26E6"/>
    <w:rsid w:val="00AB64ED"/>
    <w:rsid w:val="00AB73EF"/>
    <w:rsid w:val="00AC2D62"/>
    <w:rsid w:val="00AD0DCC"/>
    <w:rsid w:val="00AD2117"/>
    <w:rsid w:val="00AF3115"/>
    <w:rsid w:val="00B02D81"/>
    <w:rsid w:val="00B04853"/>
    <w:rsid w:val="00B05F7F"/>
    <w:rsid w:val="00B127F9"/>
    <w:rsid w:val="00B34317"/>
    <w:rsid w:val="00B4435A"/>
    <w:rsid w:val="00B525AC"/>
    <w:rsid w:val="00B62484"/>
    <w:rsid w:val="00B67C5E"/>
    <w:rsid w:val="00B81FD2"/>
    <w:rsid w:val="00B878BB"/>
    <w:rsid w:val="00B949A9"/>
    <w:rsid w:val="00B94CE1"/>
    <w:rsid w:val="00BA0AB4"/>
    <w:rsid w:val="00BA2C5D"/>
    <w:rsid w:val="00BD0618"/>
    <w:rsid w:val="00BE2EB1"/>
    <w:rsid w:val="00BF11C5"/>
    <w:rsid w:val="00BF3B6B"/>
    <w:rsid w:val="00BF41F7"/>
    <w:rsid w:val="00C02368"/>
    <w:rsid w:val="00C0308A"/>
    <w:rsid w:val="00C122B2"/>
    <w:rsid w:val="00C1356B"/>
    <w:rsid w:val="00C2524D"/>
    <w:rsid w:val="00C32C51"/>
    <w:rsid w:val="00C446C3"/>
    <w:rsid w:val="00C520C9"/>
    <w:rsid w:val="00C5484A"/>
    <w:rsid w:val="00C57204"/>
    <w:rsid w:val="00C61D03"/>
    <w:rsid w:val="00C623C0"/>
    <w:rsid w:val="00C6300A"/>
    <w:rsid w:val="00C664DD"/>
    <w:rsid w:val="00C70A24"/>
    <w:rsid w:val="00C81395"/>
    <w:rsid w:val="00C84D86"/>
    <w:rsid w:val="00C90928"/>
    <w:rsid w:val="00C93AF8"/>
    <w:rsid w:val="00C9590C"/>
    <w:rsid w:val="00CA32FD"/>
    <w:rsid w:val="00CD0DCD"/>
    <w:rsid w:val="00CD2343"/>
    <w:rsid w:val="00CD70D3"/>
    <w:rsid w:val="00CE7068"/>
    <w:rsid w:val="00CF5D2F"/>
    <w:rsid w:val="00D0504B"/>
    <w:rsid w:val="00D15252"/>
    <w:rsid w:val="00D210C6"/>
    <w:rsid w:val="00D77499"/>
    <w:rsid w:val="00D83BE2"/>
    <w:rsid w:val="00D959F3"/>
    <w:rsid w:val="00DA2FEA"/>
    <w:rsid w:val="00DB72DC"/>
    <w:rsid w:val="00DC19D4"/>
    <w:rsid w:val="00DC34F6"/>
    <w:rsid w:val="00DC513A"/>
    <w:rsid w:val="00DD397E"/>
    <w:rsid w:val="00DD7E8A"/>
    <w:rsid w:val="00DF11C9"/>
    <w:rsid w:val="00DF18C3"/>
    <w:rsid w:val="00E02B4E"/>
    <w:rsid w:val="00E062A4"/>
    <w:rsid w:val="00E141B8"/>
    <w:rsid w:val="00E14FFE"/>
    <w:rsid w:val="00E17782"/>
    <w:rsid w:val="00E214D0"/>
    <w:rsid w:val="00E23887"/>
    <w:rsid w:val="00E26F0E"/>
    <w:rsid w:val="00E3164B"/>
    <w:rsid w:val="00E513D8"/>
    <w:rsid w:val="00E61B63"/>
    <w:rsid w:val="00E73607"/>
    <w:rsid w:val="00E81063"/>
    <w:rsid w:val="00E817A1"/>
    <w:rsid w:val="00E94B76"/>
    <w:rsid w:val="00EA4E77"/>
    <w:rsid w:val="00EA6190"/>
    <w:rsid w:val="00EA7167"/>
    <w:rsid w:val="00EB29D2"/>
    <w:rsid w:val="00EC21ED"/>
    <w:rsid w:val="00ED0243"/>
    <w:rsid w:val="00EE3932"/>
    <w:rsid w:val="00EE6041"/>
    <w:rsid w:val="00EE723B"/>
    <w:rsid w:val="00EF0B8A"/>
    <w:rsid w:val="00EF196D"/>
    <w:rsid w:val="00EF4E0A"/>
    <w:rsid w:val="00EF55EB"/>
    <w:rsid w:val="00F179E6"/>
    <w:rsid w:val="00F23FA8"/>
    <w:rsid w:val="00F24606"/>
    <w:rsid w:val="00F27781"/>
    <w:rsid w:val="00F33433"/>
    <w:rsid w:val="00F40F41"/>
    <w:rsid w:val="00F450EE"/>
    <w:rsid w:val="00F47853"/>
    <w:rsid w:val="00F51942"/>
    <w:rsid w:val="00F52F97"/>
    <w:rsid w:val="00F54B6C"/>
    <w:rsid w:val="00F60A44"/>
    <w:rsid w:val="00F653E2"/>
    <w:rsid w:val="00F74E8C"/>
    <w:rsid w:val="00F76753"/>
    <w:rsid w:val="00F841D6"/>
    <w:rsid w:val="00F87401"/>
    <w:rsid w:val="00F90561"/>
    <w:rsid w:val="00F97BB7"/>
    <w:rsid w:val="00FB61BC"/>
    <w:rsid w:val="00FC5678"/>
    <w:rsid w:val="00FC6B18"/>
    <w:rsid w:val="00FC6B30"/>
    <w:rsid w:val="00FC6E51"/>
    <w:rsid w:val="00FD0C3C"/>
    <w:rsid w:val="00FD1590"/>
    <w:rsid w:val="00FE1B42"/>
    <w:rsid w:val="00FE2CCE"/>
    <w:rsid w:val="00FE7C5C"/>
    <w:rsid w:val="00FE7FD9"/>
    <w:rsid w:val="00FF2E74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677604C"/>
  <w15:docId w15:val="{8B60B11C-1D52-4A57-AFA7-B2B07614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6F0E"/>
    <w:rPr>
      <w:rFonts w:ascii="Arial" w:hAnsi="Arial"/>
      <w:szCs w:val="24"/>
    </w:rPr>
  </w:style>
  <w:style w:type="paragraph" w:styleId="Titolo1">
    <w:name w:val="heading 1"/>
    <w:basedOn w:val="Normale"/>
    <w:next w:val="Giustificato"/>
    <w:qFormat/>
    <w:rsid w:val="00E26F0E"/>
    <w:pPr>
      <w:keepNext/>
      <w:numPr>
        <w:numId w:val="9"/>
      </w:numPr>
      <w:spacing w:before="360" w:after="120"/>
      <w:outlineLvl w:val="0"/>
    </w:pPr>
    <w:rPr>
      <w:rFonts w:ascii="Futura Std Book" w:hAnsi="Futura Std Book" w:cs="Arial"/>
      <w:b/>
      <w:bCs/>
      <w:caps/>
      <w:kern w:val="32"/>
      <w:sz w:val="22"/>
      <w:szCs w:val="32"/>
    </w:rPr>
  </w:style>
  <w:style w:type="paragraph" w:styleId="Titolo2">
    <w:name w:val="heading 2"/>
    <w:basedOn w:val="Titolo1"/>
    <w:next w:val="Giustificato"/>
    <w:qFormat/>
    <w:rsid w:val="00E26F0E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qFormat/>
    <w:rsid w:val="00E26F0E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qFormat/>
    <w:rsid w:val="00E26F0E"/>
    <w:pPr>
      <w:keepNext/>
      <w:outlineLvl w:val="6"/>
    </w:pPr>
    <w:rPr>
      <w:rFonts w:ascii="Futura Std Book" w:hAnsi="Futura Std Book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26F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26F0E"/>
    <w:pPr>
      <w:tabs>
        <w:tab w:val="center" w:pos="4366"/>
        <w:tab w:val="right" w:pos="9638"/>
      </w:tabs>
    </w:pPr>
    <w:rPr>
      <w:rFonts w:ascii="Futura Std Book" w:hAnsi="Futura Std Book"/>
      <w:spacing w:val="4"/>
      <w:sz w:val="14"/>
    </w:rPr>
  </w:style>
  <w:style w:type="paragraph" w:customStyle="1" w:styleId="caricafirma">
    <w:name w:val="carica firma"/>
    <w:basedOn w:val="Normale"/>
    <w:next w:val="nomefirma"/>
    <w:rsid w:val="00E26F0E"/>
    <w:pPr>
      <w:spacing w:before="840" w:line="360" w:lineRule="exact"/>
      <w:ind w:left="4309"/>
      <w:jc w:val="center"/>
    </w:pPr>
    <w:rPr>
      <w:rFonts w:ascii="Futura Std Book" w:hAnsi="Futura Std Book"/>
      <w:b/>
      <w:sz w:val="18"/>
      <w:szCs w:val="20"/>
    </w:rPr>
  </w:style>
  <w:style w:type="paragraph" w:customStyle="1" w:styleId="nomefirma">
    <w:name w:val="nome firma"/>
    <w:basedOn w:val="Normale"/>
    <w:rsid w:val="00E26F0E"/>
    <w:pPr>
      <w:spacing w:line="360" w:lineRule="exact"/>
      <w:ind w:left="4309"/>
      <w:jc w:val="center"/>
    </w:pPr>
    <w:rPr>
      <w:rFonts w:ascii="Futura Std Book" w:hAnsi="Futura Std Book"/>
      <w:sz w:val="18"/>
      <w:szCs w:val="20"/>
    </w:rPr>
  </w:style>
  <w:style w:type="paragraph" w:customStyle="1" w:styleId="Titololt">
    <w:name w:val="Titolo lt"/>
    <w:basedOn w:val="Normale"/>
    <w:next w:val="Titololtsegue"/>
    <w:rsid w:val="00E26F0E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Titololtsegue">
    <w:name w:val="Titolo lt segue"/>
    <w:basedOn w:val="Giustificato"/>
    <w:next w:val="Normalelt"/>
    <w:rsid w:val="00E26F0E"/>
    <w:pPr>
      <w:spacing w:before="0"/>
      <w:jc w:val="left"/>
    </w:pPr>
  </w:style>
  <w:style w:type="paragraph" w:customStyle="1" w:styleId="Giustificato">
    <w:name w:val="Giustificato"/>
    <w:basedOn w:val="Normalelt"/>
    <w:rsid w:val="00E26F0E"/>
    <w:pPr>
      <w:jc w:val="both"/>
    </w:pPr>
  </w:style>
  <w:style w:type="paragraph" w:customStyle="1" w:styleId="Normalelt">
    <w:name w:val="Normale lt"/>
    <w:basedOn w:val="Normale"/>
    <w:rsid w:val="00E26F0E"/>
    <w:pPr>
      <w:spacing w:before="120" w:after="120" w:line="360" w:lineRule="exact"/>
    </w:pPr>
    <w:rPr>
      <w:rFonts w:cs="Arial"/>
    </w:rPr>
  </w:style>
  <w:style w:type="paragraph" w:customStyle="1" w:styleId="Elencolinea">
    <w:name w:val="Elenco linea"/>
    <w:basedOn w:val="Normalelt"/>
    <w:rsid w:val="00E26F0E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E26F0E"/>
    <w:pPr>
      <w:numPr>
        <w:numId w:val="6"/>
      </w:numPr>
    </w:pPr>
  </w:style>
  <w:style w:type="paragraph" w:customStyle="1" w:styleId="Elencolettera">
    <w:name w:val="Elenco lettera"/>
    <w:basedOn w:val="Elencolinea"/>
    <w:rsid w:val="00E26F0E"/>
    <w:pPr>
      <w:numPr>
        <w:numId w:val="7"/>
      </w:numPr>
      <w:ind w:left="357" w:hanging="357"/>
    </w:pPr>
  </w:style>
  <w:style w:type="paragraph" w:customStyle="1" w:styleId="Oggetto">
    <w:name w:val="Oggetto"/>
    <w:basedOn w:val="Normale"/>
    <w:next w:val="Normalelt"/>
    <w:rsid w:val="00E26F0E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customStyle="1" w:styleId="Destinatari">
    <w:name w:val="Destinatari"/>
    <w:basedOn w:val="Normalelt"/>
    <w:rsid w:val="00E26F0E"/>
    <w:pPr>
      <w:numPr>
        <w:numId w:val="8"/>
      </w:numPr>
      <w:tabs>
        <w:tab w:val="left" w:pos="4406"/>
      </w:tabs>
      <w:spacing w:before="240" w:after="0" w:line="280" w:lineRule="exact"/>
    </w:pPr>
  </w:style>
  <w:style w:type="paragraph" w:customStyle="1" w:styleId="Protocollo">
    <w:name w:val="Protocollo"/>
    <w:basedOn w:val="Normale"/>
    <w:next w:val="Destinatari"/>
    <w:rsid w:val="00E26F0E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Data">
    <w:name w:val="Date"/>
    <w:basedOn w:val="Normale"/>
    <w:next w:val="Destinatari"/>
    <w:link w:val="DataCarattere"/>
    <w:rsid w:val="00E26F0E"/>
    <w:pPr>
      <w:spacing w:before="600" w:after="480" w:line="360" w:lineRule="auto"/>
      <w:ind w:left="510"/>
    </w:pPr>
  </w:style>
  <w:style w:type="paragraph" w:customStyle="1" w:styleId="Regionep1">
    <w:name w:val="Regione p1"/>
    <w:basedOn w:val="Normale"/>
    <w:next w:val="Assesstop1"/>
    <w:rsid w:val="00E26F0E"/>
    <w:pPr>
      <w:spacing w:before="200" w:after="200" w:line="200" w:lineRule="exact"/>
      <w:jc w:val="center"/>
    </w:pPr>
    <w:rPr>
      <w:rFonts w:ascii="Futura Std Book" w:hAnsi="Futura Std Book"/>
      <w:b/>
      <w:caps/>
      <w:sz w:val="17"/>
    </w:rPr>
  </w:style>
  <w:style w:type="paragraph" w:customStyle="1" w:styleId="Assesstop1">
    <w:name w:val="Assessto p1"/>
    <w:basedOn w:val="Regionep1"/>
    <w:next w:val="DGServp1"/>
    <w:rsid w:val="00E26F0E"/>
    <w:pPr>
      <w:spacing w:before="0" w:after="480"/>
      <w:ind w:left="1701" w:right="1701"/>
    </w:pPr>
    <w:rPr>
      <w:b w:val="0"/>
      <w:sz w:val="16"/>
    </w:rPr>
  </w:style>
  <w:style w:type="paragraph" w:customStyle="1" w:styleId="DGServp1">
    <w:name w:val="DG_Serv p1"/>
    <w:basedOn w:val="Normale"/>
    <w:rsid w:val="00E26F0E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Regionep2">
    <w:name w:val="Regione p2"/>
    <w:basedOn w:val="Regionep1"/>
    <w:next w:val="Assesstop2"/>
    <w:rsid w:val="00E26F0E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E26F0E"/>
    <w:pPr>
      <w:spacing w:before="120" w:after="360"/>
      <w:ind w:left="2268" w:right="2268"/>
    </w:pPr>
    <w:rPr>
      <w:bCs/>
      <w:sz w:val="12"/>
    </w:rPr>
  </w:style>
  <w:style w:type="paragraph" w:customStyle="1" w:styleId="DGServp2">
    <w:name w:val="DG_Serv p2"/>
    <w:basedOn w:val="DGServp1"/>
    <w:rsid w:val="00E26F0E"/>
    <w:rPr>
      <w:sz w:val="14"/>
    </w:rPr>
  </w:style>
  <w:style w:type="paragraph" w:customStyle="1" w:styleId="Destinconosc">
    <w:name w:val="Destin conosc"/>
    <w:basedOn w:val="Destinatari"/>
    <w:rsid w:val="00E26F0E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E26F0E"/>
    <w:pPr>
      <w:spacing w:before="720" w:after="60"/>
    </w:pPr>
    <w:rPr>
      <w:rFonts w:cs="Arial"/>
    </w:rPr>
  </w:style>
  <w:style w:type="paragraph" w:styleId="Testonotaapidipagina">
    <w:name w:val="footnote text"/>
    <w:basedOn w:val="Normale"/>
    <w:semiHidden/>
    <w:rsid w:val="00E26F0E"/>
    <w:pPr>
      <w:tabs>
        <w:tab w:val="left" w:pos="284"/>
      </w:tabs>
      <w:spacing w:before="60"/>
      <w:ind w:left="284" w:hanging="284"/>
      <w:jc w:val="both"/>
    </w:pPr>
    <w:rPr>
      <w:sz w:val="14"/>
      <w:szCs w:val="20"/>
    </w:rPr>
  </w:style>
  <w:style w:type="paragraph" w:customStyle="1" w:styleId="respons">
    <w:name w:val="respons"/>
    <w:basedOn w:val="nomefirma"/>
    <w:next w:val="responsnome"/>
    <w:rsid w:val="00E26F0E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E26F0E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semiHidden/>
    <w:rsid w:val="00E26F0E"/>
    <w:rPr>
      <w:rFonts w:ascii="Arial" w:hAnsi="Arial"/>
      <w:sz w:val="16"/>
      <w:vertAlign w:val="superscript"/>
    </w:rPr>
  </w:style>
  <w:style w:type="character" w:styleId="Collegamentoipertestuale">
    <w:name w:val="Hyperlink"/>
    <w:uiPriority w:val="99"/>
    <w:rsid w:val="008F0A58"/>
    <w:rPr>
      <w:color w:val="0000FF"/>
      <w:u w:val="single"/>
    </w:rPr>
  </w:style>
  <w:style w:type="paragraph" w:customStyle="1" w:styleId="Posizionearchivio">
    <w:name w:val="Posizione archivio"/>
    <w:basedOn w:val="Protocollo"/>
    <w:rsid w:val="00E26F0E"/>
    <w:pPr>
      <w:ind w:left="0" w:firstLine="0"/>
    </w:pPr>
    <w:rPr>
      <w:b w:val="0"/>
      <w:bCs w:val="0"/>
    </w:rPr>
  </w:style>
  <w:style w:type="paragraph" w:styleId="Testofumetto">
    <w:name w:val="Balloon Text"/>
    <w:basedOn w:val="Normale"/>
    <w:link w:val="TestofumettoCarattere"/>
    <w:rsid w:val="00EF0B8A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F0B8A"/>
    <w:rPr>
      <w:rFonts w:ascii="Tahoma" w:hAnsi="Tahoma" w:cs="Tahoma"/>
      <w:sz w:val="16"/>
      <w:szCs w:val="16"/>
    </w:rPr>
  </w:style>
  <w:style w:type="character" w:customStyle="1" w:styleId="title16">
    <w:name w:val="title16"/>
    <w:rsid w:val="000D72B1"/>
  </w:style>
  <w:style w:type="paragraph" w:customStyle="1" w:styleId="Rientrocorpodeltesto31">
    <w:name w:val="Rientro corpo del testo 31"/>
    <w:basedOn w:val="Normale"/>
    <w:rsid w:val="009742BD"/>
    <w:pPr>
      <w:tabs>
        <w:tab w:val="decimal" w:pos="5954"/>
      </w:tabs>
      <w:suppressAutoHyphens/>
      <w:spacing w:before="120" w:line="360" w:lineRule="auto"/>
      <w:ind w:firstLine="737"/>
      <w:jc w:val="both"/>
    </w:pPr>
    <w:rPr>
      <w:rFonts w:ascii="Garamond" w:hAnsi="Garamond" w:cs="Garamond"/>
      <w:kern w:val="1"/>
      <w:sz w:val="24"/>
      <w:szCs w:val="20"/>
    </w:rPr>
  </w:style>
  <w:style w:type="character" w:customStyle="1" w:styleId="DataCarattere">
    <w:name w:val="Data Carattere"/>
    <w:link w:val="Data"/>
    <w:rsid w:val="00195121"/>
    <w:rPr>
      <w:rFonts w:ascii="Arial" w:hAnsi="Arial"/>
      <w:szCs w:val="24"/>
    </w:rPr>
  </w:style>
  <w:style w:type="paragraph" w:customStyle="1" w:styleId="TableParagraph">
    <w:name w:val="Table Paragraph"/>
    <w:basedOn w:val="Normale"/>
    <w:uiPriority w:val="1"/>
    <w:qFormat/>
    <w:rsid w:val="00344BD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ritely-toc-decimal">
    <w:name w:val="writely-toc-decimal"/>
    <w:basedOn w:val="Normale"/>
    <w:rsid w:val="00344BDF"/>
    <w:pPr>
      <w:shd w:val="solid" w:color="FFFFFF" w:fill="auto"/>
    </w:pPr>
    <w:rPr>
      <w:rFonts w:ascii="Times New Roman" w:hAnsi="Times New Roman"/>
      <w:color w:val="000000"/>
      <w:sz w:val="24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Carpredefinitoparagrafo"/>
    <w:rsid w:val="00E23887"/>
  </w:style>
  <w:style w:type="character" w:customStyle="1" w:styleId="object">
    <w:name w:val="object"/>
    <w:basedOn w:val="Carpredefinitoparagrafo"/>
    <w:rsid w:val="00E23887"/>
  </w:style>
  <w:style w:type="character" w:customStyle="1" w:styleId="stile2">
    <w:name w:val="stile2"/>
    <w:basedOn w:val="Carpredefinitoparagrafo"/>
    <w:rsid w:val="005B636A"/>
  </w:style>
  <w:style w:type="character" w:customStyle="1" w:styleId="PidipaginaCarattere">
    <w:name w:val="Piè di pagina Carattere"/>
    <w:link w:val="Pidipagina"/>
    <w:uiPriority w:val="99"/>
    <w:rsid w:val="002E42B3"/>
    <w:rPr>
      <w:rFonts w:ascii="Futura Std Book" w:hAnsi="Futura Std Book"/>
      <w:spacing w:val="4"/>
      <w:sz w:val="14"/>
      <w:szCs w:val="24"/>
    </w:rPr>
  </w:style>
  <w:style w:type="character" w:customStyle="1" w:styleId="Menzionenonrisolta1">
    <w:name w:val="Menzione non risolta1"/>
    <w:uiPriority w:val="99"/>
    <w:semiHidden/>
    <w:unhideWhenUsed/>
    <w:rsid w:val="002C018E"/>
    <w:rPr>
      <w:color w:val="605E5C"/>
      <w:shd w:val="clear" w:color="auto" w:fill="E1DFDD"/>
    </w:rPr>
  </w:style>
  <w:style w:type="paragraph" w:customStyle="1" w:styleId="Default">
    <w:name w:val="Default"/>
    <w:rsid w:val="00B44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B76"/>
    <w:rPr>
      <w:rFonts w:ascii="Arial" w:hAnsi="Arial"/>
      <w:szCs w:val="24"/>
    </w:rPr>
  </w:style>
  <w:style w:type="table" w:styleId="Elencomedio2-Colore1">
    <w:name w:val="Medium List 2 Accent 1"/>
    <w:basedOn w:val="Tabellanormale"/>
    <w:uiPriority w:val="66"/>
    <w:rsid w:val="006F79B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6F7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D1590"/>
    <w:pPr>
      <w:widowControl w:val="0"/>
      <w:suppressAutoHyphens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FD1590"/>
    <w:rPr>
      <w:rFonts w:ascii="Cambria" w:eastAsia="Cambria" w:hAnsi="Cambria" w:cs="Cambria"/>
      <w:sz w:val="22"/>
      <w:szCs w:val="22"/>
      <w:lang w:eastAsia="en-US"/>
    </w:rPr>
  </w:style>
  <w:style w:type="paragraph" w:customStyle="1" w:styleId="Contenutocornice">
    <w:name w:val="Contenuto cornice"/>
    <w:basedOn w:val="Normale"/>
    <w:rsid w:val="00FD1590"/>
    <w:pPr>
      <w:widowControl w:val="0"/>
      <w:suppressAutoHyphens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A00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7A003F"/>
    <w:pPr>
      <w:widowControl w:val="0"/>
      <w:autoSpaceDE w:val="0"/>
      <w:autoSpaceDN w:val="0"/>
      <w:ind w:left="952" w:hanging="360"/>
      <w:jc w:val="both"/>
    </w:pPr>
    <w:rPr>
      <w:rFonts w:ascii="Garamond" w:eastAsia="Garamond" w:hAnsi="Garamond" w:cs="Garamond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56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493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58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9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4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19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3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45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73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7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8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7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zialavoro@pec.regione.sarde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3877-4688-4D64-B32B-A42CE76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R. Gessa</dc:creator>
  <cp:lastModifiedBy>Maria Laura Ruiu</cp:lastModifiedBy>
  <cp:revision>2</cp:revision>
  <cp:lastPrinted>2022-11-02T11:56:00Z</cp:lastPrinted>
  <dcterms:created xsi:type="dcterms:W3CDTF">2023-03-22T08:23:00Z</dcterms:created>
  <dcterms:modified xsi:type="dcterms:W3CDTF">2023-03-22T08:23:00Z</dcterms:modified>
</cp:coreProperties>
</file>